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B76E7" w14:textId="6E341393" w:rsidR="001335B8" w:rsidRPr="00773645" w:rsidRDefault="001335B8" w:rsidP="001335B8">
      <w:pPr>
        <w:rPr>
          <w:rStyle w:val="Fett"/>
          <w:rFonts w:eastAsiaTheme="majorEastAsia" w:cs="Arial"/>
          <w:color w:val="000000" w:themeColor="text1"/>
          <w:bdr w:val="none" w:sz="0" w:space="0" w:color="auto" w:frame="1"/>
          <w:shd w:val="clear" w:color="auto" w:fill="FFFFFF"/>
          <w:lang w:val="rm-CH"/>
        </w:rPr>
      </w:pPr>
    </w:p>
    <w:p w14:paraId="090DBA0B" w14:textId="39C93DD8" w:rsidR="001803FF" w:rsidRPr="00773645" w:rsidRDefault="001803FF" w:rsidP="001335B8">
      <w:pPr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m-CH"/>
        </w:rPr>
      </w:pPr>
      <w:r w:rsidRPr="00773645"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m-CH"/>
        </w:rPr>
        <w:t>Vaccinaziun</w:t>
      </w:r>
      <w:r w:rsidR="00A56C2B" w:rsidRPr="00773645"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m-CH"/>
        </w:rPr>
        <w:t>s</w:t>
      </w:r>
      <w:r w:rsidRPr="00773645"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m-CH"/>
        </w:rPr>
        <w:t xml:space="preserve"> en ils manaschis </w:t>
      </w:r>
      <w:r w:rsidR="000F5BCE"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m-CH"/>
        </w:rPr>
        <w:t>dal</w:t>
      </w:r>
      <w:r w:rsidRPr="00773645"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m-CH"/>
        </w:rPr>
        <w:t xml:space="preserve"> Grischun</w:t>
      </w:r>
    </w:p>
    <w:p w14:paraId="6698D2D9" w14:textId="77777777" w:rsidR="001223E0" w:rsidRPr="00773645" w:rsidRDefault="001223E0" w:rsidP="001223E0">
      <w:pPr>
        <w:spacing w:line="360" w:lineRule="atLeast"/>
        <w:rPr>
          <w:rFonts w:ascii="Calibri" w:hAnsi="Calibri" w:cs="Calibri"/>
          <w:lang w:val="rm-CH" w:eastAsia="en-US"/>
        </w:rPr>
      </w:pPr>
    </w:p>
    <w:p w14:paraId="6EB7AE5B" w14:textId="4F4712B9" w:rsidR="001803FF" w:rsidRPr="00773645" w:rsidRDefault="001803FF" w:rsidP="00FD32C4">
      <w:pPr>
        <w:rPr>
          <w:lang w:val="rm-CH"/>
        </w:rPr>
      </w:pPr>
      <w:r w:rsidRPr="00773645">
        <w:rPr>
          <w:lang w:val="rm-CH"/>
        </w:rPr>
        <w:t>La vaccinaziun cunter corona è voluntaria e</w:t>
      </w:r>
      <w:r w:rsidR="00112F1B">
        <w:rPr>
          <w:lang w:val="rm-CH"/>
        </w:rPr>
        <w:t xml:space="preserve"> </w:t>
      </w:r>
      <w:r w:rsidRPr="00773645">
        <w:rPr>
          <w:lang w:val="rm-CH"/>
        </w:rPr>
        <w:t xml:space="preserve">la suletta alternativa per evitar ina unda d’infecziuns l’atun. </w:t>
      </w:r>
      <w:r w:rsidR="00127BD4" w:rsidRPr="00773645">
        <w:rPr>
          <w:lang w:val="rm-CH"/>
        </w:rPr>
        <w:t xml:space="preserve">Sper las vaccinaziuns en ils nov centers regiunals da vaccinar, </w:t>
      </w:r>
      <w:r w:rsidR="00773645">
        <w:rPr>
          <w:lang w:val="rm-CH"/>
        </w:rPr>
        <w:t xml:space="preserve">en las </w:t>
      </w:r>
      <w:r w:rsidR="00127BD4" w:rsidRPr="00773645">
        <w:rPr>
          <w:lang w:val="rm-CH"/>
        </w:rPr>
        <w:t>praticas da medis da chasa ed</w:t>
      </w:r>
      <w:r w:rsidR="00773645">
        <w:rPr>
          <w:lang w:val="rm-CH"/>
        </w:rPr>
        <w:t xml:space="preserve"> en las</w:t>
      </w:r>
      <w:r w:rsidR="00127BD4" w:rsidRPr="00773645">
        <w:rPr>
          <w:lang w:val="rm-CH"/>
        </w:rPr>
        <w:t xml:space="preserve"> apotecas </w:t>
      </w:r>
      <w:r w:rsidR="00A56C2B" w:rsidRPr="00773645">
        <w:rPr>
          <w:lang w:val="rm-CH"/>
        </w:rPr>
        <w:t>han ils</w:t>
      </w:r>
      <w:r w:rsidR="00127BD4" w:rsidRPr="00773645">
        <w:rPr>
          <w:lang w:val="rm-CH"/>
        </w:rPr>
        <w:t xml:space="preserve"> manaschis</w:t>
      </w:r>
      <w:r w:rsidR="00A56C2B" w:rsidRPr="00773645">
        <w:rPr>
          <w:lang w:val="rm-CH"/>
        </w:rPr>
        <w:t xml:space="preserve"> grischuns</w:t>
      </w:r>
      <w:r w:rsidR="00127BD4" w:rsidRPr="00773645">
        <w:rPr>
          <w:lang w:val="rm-CH"/>
        </w:rPr>
        <w:t xml:space="preserve"> </w:t>
      </w:r>
      <w:r w:rsidR="00112F1B" w:rsidRPr="00773645">
        <w:rPr>
          <w:lang w:val="rm-CH"/>
        </w:rPr>
        <w:t xml:space="preserve">da qua davent </w:t>
      </w:r>
      <w:r w:rsidR="00127BD4" w:rsidRPr="00773645">
        <w:rPr>
          <w:lang w:val="rm-CH"/>
        </w:rPr>
        <w:t xml:space="preserve">la pussaivladad da </w:t>
      </w:r>
      <w:r w:rsidR="00112F1B">
        <w:rPr>
          <w:lang w:val="rm-CH"/>
        </w:rPr>
        <w:t xml:space="preserve">porscher vaccinaziuns </w:t>
      </w:r>
      <w:r w:rsidR="00127BD4" w:rsidRPr="00773645">
        <w:rPr>
          <w:lang w:val="rm-CH"/>
        </w:rPr>
        <w:t xml:space="preserve">en </w:t>
      </w:r>
      <w:r w:rsidR="00112F1B">
        <w:rPr>
          <w:lang w:val="rm-CH"/>
        </w:rPr>
        <w:t>lur</w:t>
      </w:r>
      <w:r w:rsidR="00127BD4" w:rsidRPr="00773645">
        <w:rPr>
          <w:lang w:val="rm-CH"/>
        </w:rPr>
        <w:t xml:space="preserve"> manaschis</w:t>
      </w:r>
      <w:r w:rsidR="00A56C2B" w:rsidRPr="00773645">
        <w:rPr>
          <w:lang w:val="rm-CH"/>
        </w:rPr>
        <w:t xml:space="preserve">. </w:t>
      </w:r>
    </w:p>
    <w:p w14:paraId="038A25D0" w14:textId="21404695" w:rsidR="00987DA3" w:rsidRPr="00773645" w:rsidRDefault="00987DA3" w:rsidP="00FD32C4">
      <w:pPr>
        <w:rPr>
          <w:lang w:val="rm-CH"/>
        </w:rPr>
      </w:pPr>
    </w:p>
    <w:p w14:paraId="5EC5D4A9" w14:textId="2233B63F" w:rsidR="004E236D" w:rsidRPr="00773645" w:rsidRDefault="004E236D" w:rsidP="00FD32C4">
      <w:pPr>
        <w:rPr>
          <w:b/>
          <w:lang w:val="rm-CH"/>
        </w:rPr>
      </w:pPr>
      <w:r w:rsidRPr="00773645">
        <w:rPr>
          <w:b/>
          <w:lang w:val="rm-CH"/>
        </w:rPr>
        <w:t>Vus vulais far diever da la pussaivladad da porscher vaccinaziuns en Voss manaschi?</w:t>
      </w:r>
    </w:p>
    <w:p w14:paraId="278BC4C6" w14:textId="568AF8E7" w:rsidR="00580A44" w:rsidRPr="00773645" w:rsidRDefault="00580A44" w:rsidP="00FD32C4">
      <w:pPr>
        <w:rPr>
          <w:lang w:val="rm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539"/>
      </w:tblGrid>
      <w:tr w:rsidR="00580A44" w:rsidRPr="00773645" w14:paraId="5D11394B" w14:textId="77777777" w:rsidTr="001E5649">
        <w:trPr>
          <w:trHeight w:val="624"/>
        </w:trPr>
        <w:tc>
          <w:tcPr>
            <w:tcW w:w="534" w:type="dxa"/>
          </w:tcPr>
          <w:bookmarkStart w:id="0" w:name="_GoBack"/>
          <w:p w14:paraId="6FE17ED0" w14:textId="13DEE990" w:rsidR="00580A44" w:rsidRPr="00773645" w:rsidRDefault="00580A44" w:rsidP="00FD32C4">
            <w:pPr>
              <w:rPr>
                <w:lang w:val="rm-CH"/>
              </w:rPr>
            </w:pPr>
            <w:r w:rsidRPr="00773645">
              <w:rPr>
                <w:lang w:val="rm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645">
              <w:rPr>
                <w:lang w:val="rm-CH"/>
              </w:rPr>
              <w:instrText xml:space="preserve"> FORMCHECKBOX </w:instrText>
            </w:r>
            <w:r w:rsidR="00724EB1" w:rsidRPr="00773645">
              <w:rPr>
                <w:lang w:val="rm-CH"/>
              </w:rPr>
            </w:r>
            <w:r w:rsidR="00A65CE9">
              <w:rPr>
                <w:lang w:val="rm-CH"/>
              </w:rPr>
              <w:fldChar w:fldCharType="separate"/>
            </w:r>
            <w:r w:rsidRPr="00773645">
              <w:rPr>
                <w:lang w:val="rm-CH"/>
              </w:rPr>
              <w:fldChar w:fldCharType="end"/>
            </w:r>
            <w:bookmarkEnd w:id="0"/>
          </w:p>
        </w:tc>
        <w:tc>
          <w:tcPr>
            <w:tcW w:w="8678" w:type="dxa"/>
          </w:tcPr>
          <w:p w14:paraId="38CAF477" w14:textId="7243516E" w:rsidR="004E236D" w:rsidRPr="00773645" w:rsidRDefault="004E236D" w:rsidP="00FD32C4">
            <w:pPr>
              <w:rPr>
                <w:lang w:val="rm-CH"/>
              </w:rPr>
            </w:pPr>
            <w:r w:rsidRPr="00773645">
              <w:rPr>
                <w:lang w:val="rm-CH"/>
              </w:rPr>
              <w:t>Gea, nus avain interess da porscher vaccinaziuns en nos</w:t>
            </w:r>
            <w:r w:rsidR="00773645">
              <w:rPr>
                <w:lang w:val="rm-CH"/>
              </w:rPr>
              <w:t>s</w:t>
            </w:r>
            <w:r w:rsidRPr="00773645">
              <w:rPr>
                <w:lang w:val="rm-CH"/>
              </w:rPr>
              <w:t xml:space="preserve"> manaschi </w:t>
            </w:r>
            <w:r w:rsidR="00112F1B">
              <w:rPr>
                <w:lang w:val="rm-CH"/>
              </w:rPr>
              <w:t>en</w:t>
            </w:r>
            <w:r w:rsidRPr="00773645">
              <w:rPr>
                <w:lang w:val="rm-CH"/>
              </w:rPr>
              <w:t>tras equipas da vaccinaziun mobilas</w:t>
            </w:r>
            <w:r w:rsidR="00112F1B">
              <w:rPr>
                <w:lang w:val="rm-CH"/>
              </w:rPr>
              <w:t>.</w:t>
            </w:r>
          </w:p>
        </w:tc>
      </w:tr>
      <w:tr w:rsidR="00CA4DAB" w:rsidRPr="00773645" w14:paraId="3C09B059" w14:textId="77777777" w:rsidTr="001E5649">
        <w:trPr>
          <w:trHeight w:val="624"/>
        </w:trPr>
        <w:tc>
          <w:tcPr>
            <w:tcW w:w="534" w:type="dxa"/>
          </w:tcPr>
          <w:p w14:paraId="7A548762" w14:textId="6A087B22" w:rsidR="00CA4DAB" w:rsidRPr="00773645" w:rsidRDefault="00CA4DAB" w:rsidP="00FD32C4">
            <w:pPr>
              <w:rPr>
                <w:lang w:val="rm-CH"/>
              </w:rPr>
            </w:pPr>
            <w:r w:rsidRPr="00773645">
              <w:rPr>
                <w:lang w:val="rm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645">
              <w:rPr>
                <w:lang w:val="rm-CH"/>
              </w:rPr>
              <w:instrText xml:space="preserve"> FORMCHECKBOX </w:instrText>
            </w:r>
            <w:r w:rsidR="00A65CE9">
              <w:rPr>
                <w:lang w:val="rm-CH"/>
              </w:rPr>
            </w:r>
            <w:r w:rsidR="00A65CE9">
              <w:rPr>
                <w:lang w:val="rm-CH"/>
              </w:rPr>
              <w:fldChar w:fldCharType="separate"/>
            </w:r>
            <w:r w:rsidRPr="00773645">
              <w:rPr>
                <w:lang w:val="rm-CH"/>
              </w:rPr>
              <w:fldChar w:fldCharType="end"/>
            </w:r>
          </w:p>
        </w:tc>
        <w:tc>
          <w:tcPr>
            <w:tcW w:w="8678" w:type="dxa"/>
          </w:tcPr>
          <w:p w14:paraId="17DAB2CA" w14:textId="043458F6" w:rsidR="004E236D" w:rsidRPr="00773645" w:rsidRDefault="004E236D" w:rsidP="00152E9A">
            <w:pPr>
              <w:rPr>
                <w:lang w:val="rm-CH"/>
              </w:rPr>
            </w:pPr>
            <w:r w:rsidRPr="00773645">
              <w:rPr>
                <w:lang w:val="rm-CH"/>
              </w:rPr>
              <w:t>Gea, nus avain interes</w:t>
            </w:r>
            <w:r w:rsidR="00112F1B">
              <w:rPr>
                <w:lang w:val="rm-CH"/>
              </w:rPr>
              <w:t>s</w:t>
            </w:r>
            <w:r w:rsidRPr="00773645">
              <w:rPr>
                <w:lang w:val="rm-CH"/>
              </w:rPr>
              <w:t xml:space="preserve"> da laschar vaccinar nos</w:t>
            </w:r>
            <w:r w:rsidR="00773645">
              <w:rPr>
                <w:lang w:val="rm-CH"/>
              </w:rPr>
              <w:t>sas</w:t>
            </w:r>
            <w:r w:rsidRPr="00773645">
              <w:rPr>
                <w:lang w:val="rm-CH"/>
              </w:rPr>
              <w:t xml:space="preserve"> colla</w:t>
            </w:r>
            <w:r w:rsidR="00773645">
              <w:rPr>
                <w:lang w:val="rm-CH"/>
              </w:rPr>
              <w:t>vuraturas</w:t>
            </w:r>
            <w:r w:rsidRPr="00773645">
              <w:rPr>
                <w:lang w:val="rm-CH"/>
              </w:rPr>
              <w:t xml:space="preserve"> e nos</w:t>
            </w:r>
            <w:r w:rsidR="00773645">
              <w:rPr>
                <w:lang w:val="rm-CH"/>
              </w:rPr>
              <w:t>s</w:t>
            </w:r>
            <w:r w:rsidRPr="00773645">
              <w:rPr>
                <w:lang w:val="rm-CH"/>
              </w:rPr>
              <w:t xml:space="preserve"> </w:t>
            </w:r>
            <w:r w:rsidR="00AF20D0">
              <w:rPr>
                <w:lang w:val="rm-CH"/>
              </w:rPr>
              <w:t>collavuraturs</w:t>
            </w:r>
            <w:r w:rsidRPr="00773645">
              <w:rPr>
                <w:lang w:val="rm-CH"/>
              </w:rPr>
              <w:t xml:space="preserve"> </w:t>
            </w:r>
            <w:r w:rsidR="00112F1B">
              <w:rPr>
                <w:lang w:val="rm-CH"/>
              </w:rPr>
              <w:t>entras</w:t>
            </w:r>
            <w:r w:rsidRPr="00773645">
              <w:rPr>
                <w:lang w:val="rm-CH"/>
              </w:rPr>
              <w:t xml:space="preserve"> agen persunal da vaccinar (pretenda ina dumonda a scrit; emplenir cif. 3)</w:t>
            </w:r>
            <w:r w:rsidR="00112F1B">
              <w:rPr>
                <w:lang w:val="rm-CH"/>
              </w:rPr>
              <w:t>.</w:t>
            </w:r>
          </w:p>
        </w:tc>
      </w:tr>
      <w:tr w:rsidR="00580A44" w:rsidRPr="00773645" w14:paraId="11B42547" w14:textId="77777777" w:rsidTr="001E5649">
        <w:trPr>
          <w:trHeight w:val="624"/>
        </w:trPr>
        <w:tc>
          <w:tcPr>
            <w:tcW w:w="534" w:type="dxa"/>
          </w:tcPr>
          <w:p w14:paraId="78CFD7B2" w14:textId="06D95F56" w:rsidR="00580A44" w:rsidRPr="00773645" w:rsidRDefault="00580A44" w:rsidP="00FD32C4">
            <w:pPr>
              <w:rPr>
                <w:lang w:val="rm-CH"/>
              </w:rPr>
            </w:pPr>
            <w:r w:rsidRPr="00773645">
              <w:rPr>
                <w:lang w:val="rm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645">
              <w:rPr>
                <w:lang w:val="rm-CH"/>
              </w:rPr>
              <w:instrText xml:space="preserve"> FORMCHECKBOX </w:instrText>
            </w:r>
            <w:r w:rsidR="00A65CE9">
              <w:rPr>
                <w:lang w:val="rm-CH"/>
              </w:rPr>
            </w:r>
            <w:r w:rsidR="00A65CE9">
              <w:rPr>
                <w:lang w:val="rm-CH"/>
              </w:rPr>
              <w:fldChar w:fldCharType="separate"/>
            </w:r>
            <w:r w:rsidRPr="00773645">
              <w:rPr>
                <w:lang w:val="rm-CH"/>
              </w:rPr>
              <w:fldChar w:fldCharType="end"/>
            </w:r>
          </w:p>
        </w:tc>
        <w:tc>
          <w:tcPr>
            <w:tcW w:w="8678" w:type="dxa"/>
          </w:tcPr>
          <w:p w14:paraId="5892C59E" w14:textId="29F12868" w:rsidR="008439D4" w:rsidRPr="00773645" w:rsidRDefault="008439D4" w:rsidP="00FD32C4">
            <w:pPr>
              <w:rPr>
                <w:lang w:val="rm-CH"/>
              </w:rPr>
            </w:pPr>
            <w:r w:rsidRPr="00773645">
              <w:rPr>
                <w:lang w:val="rm-CH"/>
              </w:rPr>
              <w:t>Na, nus n’avain nagin interess (survista dals centers regiunals da vaccinaziuns)</w:t>
            </w:r>
            <w:r w:rsidR="00112F1B">
              <w:rPr>
                <w:lang w:val="rm-CH"/>
              </w:rPr>
              <w:t>.</w:t>
            </w:r>
          </w:p>
        </w:tc>
      </w:tr>
    </w:tbl>
    <w:p w14:paraId="2C7BAC75" w14:textId="77777777" w:rsidR="00580A44" w:rsidRPr="00773645" w:rsidRDefault="00580A44" w:rsidP="00FD32C4">
      <w:pPr>
        <w:rPr>
          <w:lang w:val="rm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7F0690" w:rsidRPr="00773645" w14:paraId="5AC4AAD7" w14:textId="77777777" w:rsidTr="001E63E9">
        <w:trPr>
          <w:trHeight w:val="340"/>
        </w:trPr>
        <w:tc>
          <w:tcPr>
            <w:tcW w:w="4111" w:type="dxa"/>
          </w:tcPr>
          <w:p w14:paraId="52B2A9CC" w14:textId="4B5E7849" w:rsidR="00580A44" w:rsidRPr="00773645" w:rsidRDefault="00D54A82" w:rsidP="00D54A82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b/>
                <w:lang w:val="rm-CH"/>
              </w:rPr>
            </w:pPr>
            <w:r w:rsidRPr="00773645">
              <w:rPr>
                <w:b/>
                <w:lang w:val="rm-CH"/>
              </w:rPr>
              <w:t>Manaschi participant:</w:t>
            </w:r>
          </w:p>
        </w:tc>
        <w:tc>
          <w:tcPr>
            <w:tcW w:w="4961" w:type="dxa"/>
          </w:tcPr>
          <w:p w14:paraId="2B28E422" w14:textId="77777777" w:rsidR="00580A44" w:rsidRPr="00773645" w:rsidRDefault="00580A44" w:rsidP="00FD32C4">
            <w:pPr>
              <w:rPr>
                <w:lang w:val="rm-CH"/>
              </w:rPr>
            </w:pPr>
          </w:p>
        </w:tc>
      </w:tr>
      <w:tr w:rsidR="007F0690" w:rsidRPr="00773645" w14:paraId="4970088C" w14:textId="77777777" w:rsidTr="001E63E9">
        <w:trPr>
          <w:trHeight w:val="340"/>
        </w:trPr>
        <w:tc>
          <w:tcPr>
            <w:tcW w:w="4111" w:type="dxa"/>
          </w:tcPr>
          <w:p w14:paraId="45DAE6AD" w14:textId="31B9C411" w:rsidR="00580A44" w:rsidRPr="00773645" w:rsidRDefault="00D54A82" w:rsidP="00A1096F">
            <w:pPr>
              <w:ind w:left="284"/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7B1E5C" w:rsidRPr="00773645">
              <w:rPr>
                <w:lang w:val="rm-CH"/>
              </w:rPr>
              <w:t>um dal manaschi</w:t>
            </w:r>
          </w:p>
        </w:tc>
        <w:tc>
          <w:tcPr>
            <w:tcW w:w="4961" w:type="dxa"/>
          </w:tcPr>
          <w:p w14:paraId="79D05C40" w14:textId="140BE8D8" w:rsidR="00580A44" w:rsidRPr="00773645" w:rsidRDefault="00A1096F" w:rsidP="00FD32C4">
            <w:pPr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  <w:bookmarkEnd w:id="1"/>
          </w:p>
        </w:tc>
      </w:tr>
      <w:tr w:rsidR="007F0690" w:rsidRPr="00773645" w14:paraId="5F37A48B" w14:textId="77777777" w:rsidTr="001E63E9">
        <w:trPr>
          <w:trHeight w:val="340"/>
        </w:trPr>
        <w:tc>
          <w:tcPr>
            <w:tcW w:w="4111" w:type="dxa"/>
          </w:tcPr>
          <w:p w14:paraId="6A04C217" w14:textId="5E91246D" w:rsidR="00580A44" w:rsidRPr="00773645" w:rsidRDefault="007B1E5C" w:rsidP="00A1096F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ev. lieu</w:t>
            </w:r>
          </w:p>
        </w:tc>
        <w:tc>
          <w:tcPr>
            <w:tcW w:w="4961" w:type="dxa"/>
          </w:tcPr>
          <w:p w14:paraId="5396E763" w14:textId="286AD23D" w:rsidR="00580A44" w:rsidRPr="00773645" w:rsidRDefault="00A1096F" w:rsidP="00A1096F">
            <w:pPr>
              <w:jc w:val="both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0FBEEC10" w14:textId="77777777" w:rsidTr="001E63E9">
        <w:trPr>
          <w:trHeight w:val="340"/>
        </w:trPr>
        <w:tc>
          <w:tcPr>
            <w:tcW w:w="4111" w:type="dxa"/>
          </w:tcPr>
          <w:p w14:paraId="74B051B1" w14:textId="27B98D12" w:rsidR="00580A44" w:rsidRPr="00773645" w:rsidRDefault="00D54A82" w:rsidP="00A1096F">
            <w:pPr>
              <w:ind w:left="284"/>
              <w:rPr>
                <w:lang w:val="rm-CH"/>
              </w:rPr>
            </w:pPr>
            <w:r>
              <w:rPr>
                <w:lang w:val="rm-CH"/>
              </w:rPr>
              <w:t>v</w:t>
            </w:r>
            <w:r w:rsidR="007B1E5C" w:rsidRPr="00773645">
              <w:rPr>
                <w:lang w:val="rm-CH"/>
              </w:rPr>
              <w:t>ia / nr.</w:t>
            </w:r>
          </w:p>
        </w:tc>
        <w:tc>
          <w:tcPr>
            <w:tcW w:w="4961" w:type="dxa"/>
          </w:tcPr>
          <w:p w14:paraId="2B3AF467" w14:textId="157C8D09" w:rsidR="00580A44" w:rsidRPr="00773645" w:rsidRDefault="00A1096F" w:rsidP="00FD32C4">
            <w:pPr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3EE46AA5" w14:textId="77777777" w:rsidTr="001E63E9">
        <w:trPr>
          <w:trHeight w:val="340"/>
        </w:trPr>
        <w:tc>
          <w:tcPr>
            <w:tcW w:w="4111" w:type="dxa"/>
          </w:tcPr>
          <w:p w14:paraId="2A72D0B8" w14:textId="55E919CF" w:rsidR="007B1E5C" w:rsidRPr="00773645" w:rsidRDefault="00D54A82" w:rsidP="00A1096F">
            <w:pPr>
              <w:ind w:left="284"/>
              <w:rPr>
                <w:lang w:val="rm-CH"/>
              </w:rPr>
            </w:pPr>
            <w:r>
              <w:rPr>
                <w:lang w:val="rm-CH"/>
              </w:rPr>
              <w:t>d</w:t>
            </w:r>
            <w:r w:rsidR="007B1E5C" w:rsidRPr="00773645">
              <w:rPr>
                <w:lang w:val="rm-CH"/>
              </w:rPr>
              <w:t xml:space="preserve">umber </w:t>
            </w:r>
            <w:r w:rsidR="00112F1B">
              <w:rPr>
                <w:lang w:val="rm-CH"/>
              </w:rPr>
              <w:t xml:space="preserve">da </w:t>
            </w:r>
            <w:r w:rsidR="007B1E5C" w:rsidRPr="00773645">
              <w:rPr>
                <w:lang w:val="rm-CH"/>
              </w:rPr>
              <w:t>collavuratur</w:t>
            </w:r>
            <w:r w:rsidR="00112F1B">
              <w:rPr>
                <w:lang w:val="rm-CH"/>
              </w:rPr>
              <w:t>/as</w:t>
            </w:r>
          </w:p>
        </w:tc>
        <w:tc>
          <w:tcPr>
            <w:tcW w:w="4961" w:type="dxa"/>
          </w:tcPr>
          <w:p w14:paraId="11BDF172" w14:textId="3763DEC6" w:rsidR="00580A44" w:rsidRPr="00773645" w:rsidRDefault="00A1096F" w:rsidP="00FD32C4">
            <w:pPr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003BD139" w14:textId="77777777" w:rsidTr="001E63E9">
        <w:trPr>
          <w:trHeight w:val="340"/>
        </w:trPr>
        <w:tc>
          <w:tcPr>
            <w:tcW w:w="4111" w:type="dxa"/>
          </w:tcPr>
          <w:p w14:paraId="5BDC19AD" w14:textId="69788A06" w:rsidR="007B1E5C" w:rsidRPr="00773645" w:rsidRDefault="00D54A82" w:rsidP="00A1096F">
            <w:pPr>
              <w:ind w:left="284"/>
              <w:rPr>
                <w:lang w:val="rm-CH"/>
              </w:rPr>
            </w:pPr>
            <w:r>
              <w:rPr>
                <w:lang w:val="rm-CH"/>
              </w:rPr>
              <w:t>d</w:t>
            </w:r>
            <w:r w:rsidR="007B1E5C" w:rsidRPr="00773645">
              <w:rPr>
                <w:lang w:val="rm-CH"/>
              </w:rPr>
              <w:t xml:space="preserve">umber </w:t>
            </w:r>
            <w:r w:rsidR="00112F1B">
              <w:rPr>
                <w:lang w:val="rm-CH"/>
              </w:rPr>
              <w:t xml:space="preserve">da </w:t>
            </w:r>
            <w:r w:rsidR="007B1E5C" w:rsidRPr="00773645">
              <w:rPr>
                <w:lang w:val="rm-CH"/>
              </w:rPr>
              <w:t>collavuratur</w:t>
            </w:r>
            <w:r w:rsidR="00112F1B">
              <w:rPr>
                <w:lang w:val="rm-CH"/>
              </w:rPr>
              <w:t>/a</w:t>
            </w:r>
            <w:r w:rsidR="007B1E5C" w:rsidRPr="00773645">
              <w:rPr>
                <w:lang w:val="rm-CH"/>
              </w:rPr>
              <w:t xml:space="preserve">s </w:t>
            </w:r>
            <w:r w:rsidR="00112F1B">
              <w:rPr>
                <w:lang w:val="rm-CH"/>
              </w:rPr>
              <w:t>che vulan sa</w:t>
            </w:r>
            <w:r w:rsidR="007B1E5C" w:rsidRPr="00773645">
              <w:rPr>
                <w:lang w:val="rm-CH"/>
              </w:rPr>
              <w:t xml:space="preserve"> laschar vaccinar</w:t>
            </w:r>
          </w:p>
        </w:tc>
        <w:tc>
          <w:tcPr>
            <w:tcW w:w="4961" w:type="dxa"/>
          </w:tcPr>
          <w:p w14:paraId="25D1E49B" w14:textId="309CEC78" w:rsidR="00580A44" w:rsidRPr="00773645" w:rsidRDefault="00A1096F" w:rsidP="00FD32C4">
            <w:pPr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52D0A4AA" w14:textId="77777777" w:rsidTr="001E63E9">
        <w:trPr>
          <w:trHeight w:val="340"/>
        </w:trPr>
        <w:tc>
          <w:tcPr>
            <w:tcW w:w="4111" w:type="dxa"/>
          </w:tcPr>
          <w:p w14:paraId="11D6330E" w14:textId="77777777" w:rsidR="00580A44" w:rsidRPr="00773645" w:rsidRDefault="00580A44" w:rsidP="00A1096F">
            <w:pPr>
              <w:ind w:left="284"/>
              <w:rPr>
                <w:lang w:val="rm-CH"/>
              </w:rPr>
            </w:pPr>
          </w:p>
        </w:tc>
        <w:tc>
          <w:tcPr>
            <w:tcW w:w="4961" w:type="dxa"/>
          </w:tcPr>
          <w:p w14:paraId="61714E2B" w14:textId="77777777" w:rsidR="00580A44" w:rsidRPr="00773645" w:rsidRDefault="00580A44" w:rsidP="00FD32C4">
            <w:pPr>
              <w:rPr>
                <w:lang w:val="rm-CH"/>
              </w:rPr>
            </w:pPr>
          </w:p>
        </w:tc>
      </w:tr>
      <w:tr w:rsidR="007F0690" w:rsidRPr="00773645" w14:paraId="13C62C40" w14:textId="77777777" w:rsidTr="001E63E9">
        <w:trPr>
          <w:trHeight w:val="340"/>
        </w:trPr>
        <w:tc>
          <w:tcPr>
            <w:tcW w:w="4111" w:type="dxa"/>
          </w:tcPr>
          <w:p w14:paraId="76545F8C" w14:textId="3EF1D0A1" w:rsidR="00580A44" w:rsidRPr="00773645" w:rsidRDefault="005A7BDE" w:rsidP="00CA4DAB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b/>
                <w:lang w:val="rm-CH"/>
              </w:rPr>
            </w:pPr>
            <w:r w:rsidRPr="00773645">
              <w:rPr>
                <w:b/>
                <w:lang w:val="rm-CH"/>
              </w:rPr>
              <w:t>Indicaziuns da la persuna da contact:</w:t>
            </w:r>
          </w:p>
        </w:tc>
        <w:tc>
          <w:tcPr>
            <w:tcW w:w="4961" w:type="dxa"/>
          </w:tcPr>
          <w:p w14:paraId="1DE27599" w14:textId="77777777" w:rsidR="00580A44" w:rsidRPr="00773645" w:rsidRDefault="00580A44" w:rsidP="00FD32C4">
            <w:pPr>
              <w:rPr>
                <w:lang w:val="rm-CH"/>
              </w:rPr>
            </w:pPr>
          </w:p>
        </w:tc>
      </w:tr>
      <w:tr w:rsidR="007F0690" w:rsidRPr="00773645" w14:paraId="399D279F" w14:textId="77777777" w:rsidTr="001E63E9">
        <w:trPr>
          <w:trHeight w:val="340"/>
        </w:trPr>
        <w:tc>
          <w:tcPr>
            <w:tcW w:w="4111" w:type="dxa"/>
          </w:tcPr>
          <w:p w14:paraId="1E265A0C" w14:textId="1A4CF7EA" w:rsidR="00580A44" w:rsidRPr="00773645" w:rsidRDefault="005A7BDE" w:rsidP="00A1096F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prenum</w:t>
            </w:r>
          </w:p>
        </w:tc>
        <w:tc>
          <w:tcPr>
            <w:tcW w:w="4961" w:type="dxa"/>
          </w:tcPr>
          <w:p w14:paraId="405936EE" w14:textId="5896C875" w:rsidR="00580A44" w:rsidRPr="00773645" w:rsidRDefault="00A1096F" w:rsidP="00FD32C4">
            <w:pPr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4AE5CAD2" w14:textId="77777777" w:rsidTr="001E63E9">
        <w:trPr>
          <w:trHeight w:val="340"/>
        </w:trPr>
        <w:tc>
          <w:tcPr>
            <w:tcW w:w="4111" w:type="dxa"/>
          </w:tcPr>
          <w:p w14:paraId="19B7C696" w14:textId="7EAC75F0" w:rsidR="00580A44" w:rsidRPr="00773645" w:rsidRDefault="005A7BDE" w:rsidP="00A1096F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num</w:t>
            </w:r>
          </w:p>
        </w:tc>
        <w:tc>
          <w:tcPr>
            <w:tcW w:w="4961" w:type="dxa"/>
          </w:tcPr>
          <w:p w14:paraId="3A4A2E7A" w14:textId="09ABAD36" w:rsidR="00580A44" w:rsidRPr="00773645" w:rsidRDefault="00A1096F" w:rsidP="00FD32C4">
            <w:pPr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6BCF8201" w14:textId="77777777" w:rsidTr="001E63E9">
        <w:trPr>
          <w:trHeight w:val="340"/>
        </w:trPr>
        <w:tc>
          <w:tcPr>
            <w:tcW w:w="4111" w:type="dxa"/>
          </w:tcPr>
          <w:p w14:paraId="480D2762" w14:textId="3E66BF51" w:rsidR="00580A44" w:rsidRPr="00773645" w:rsidRDefault="005A7BDE" w:rsidP="00A1096F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funcziun</w:t>
            </w:r>
          </w:p>
        </w:tc>
        <w:tc>
          <w:tcPr>
            <w:tcW w:w="4961" w:type="dxa"/>
          </w:tcPr>
          <w:p w14:paraId="3BACB604" w14:textId="4B14D7DC" w:rsidR="00580A44" w:rsidRPr="00773645" w:rsidRDefault="00A1096F" w:rsidP="00FD32C4">
            <w:pPr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1029F3A6" w14:textId="77777777" w:rsidTr="001E63E9">
        <w:trPr>
          <w:trHeight w:val="340"/>
        </w:trPr>
        <w:tc>
          <w:tcPr>
            <w:tcW w:w="4111" w:type="dxa"/>
          </w:tcPr>
          <w:p w14:paraId="6954E715" w14:textId="1E3B994F" w:rsidR="00580A44" w:rsidRPr="00773645" w:rsidRDefault="005A7BDE" w:rsidP="00A1096F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e-m</w:t>
            </w:r>
            <w:r w:rsidR="00580A44" w:rsidRPr="00773645">
              <w:rPr>
                <w:lang w:val="rm-CH"/>
              </w:rPr>
              <w:t>ail</w:t>
            </w:r>
          </w:p>
        </w:tc>
        <w:tc>
          <w:tcPr>
            <w:tcW w:w="4961" w:type="dxa"/>
          </w:tcPr>
          <w:p w14:paraId="79320D02" w14:textId="44E4DACB" w:rsidR="00580A44" w:rsidRPr="00773645" w:rsidRDefault="00A1096F" w:rsidP="00FD32C4">
            <w:pPr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066CE533" w14:textId="77777777" w:rsidTr="001E63E9">
        <w:trPr>
          <w:trHeight w:val="340"/>
        </w:trPr>
        <w:tc>
          <w:tcPr>
            <w:tcW w:w="4111" w:type="dxa"/>
          </w:tcPr>
          <w:p w14:paraId="6BEC200A" w14:textId="6AAFE9E8" w:rsidR="00580A44" w:rsidRPr="00773645" w:rsidRDefault="005A7BDE" w:rsidP="00A1096F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telefonin</w:t>
            </w:r>
          </w:p>
        </w:tc>
        <w:tc>
          <w:tcPr>
            <w:tcW w:w="4961" w:type="dxa"/>
          </w:tcPr>
          <w:p w14:paraId="5C962095" w14:textId="59228F40" w:rsidR="00580A44" w:rsidRPr="00773645" w:rsidRDefault="00A1096F" w:rsidP="00FD32C4">
            <w:pPr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1BCB8253" w14:textId="77777777" w:rsidTr="001E63E9">
        <w:trPr>
          <w:trHeight w:val="340"/>
        </w:trPr>
        <w:tc>
          <w:tcPr>
            <w:tcW w:w="4111" w:type="dxa"/>
          </w:tcPr>
          <w:p w14:paraId="49128B2C" w14:textId="67ED59A1" w:rsidR="00580A44" w:rsidRPr="00773645" w:rsidRDefault="00171309" w:rsidP="00A1096F">
            <w:pPr>
              <w:ind w:left="284"/>
              <w:rPr>
                <w:lang w:val="rm-CH"/>
              </w:rPr>
            </w:pPr>
            <w:r>
              <w:rPr>
                <w:lang w:val="rm-CH"/>
              </w:rPr>
              <w:t>t</w:t>
            </w:r>
            <w:r w:rsidR="00FF5F15" w:rsidRPr="00773645">
              <w:rPr>
                <w:lang w:val="rm-CH"/>
              </w:rPr>
              <w:t>elefon manaschi</w:t>
            </w:r>
          </w:p>
        </w:tc>
        <w:tc>
          <w:tcPr>
            <w:tcW w:w="4961" w:type="dxa"/>
          </w:tcPr>
          <w:p w14:paraId="67720234" w14:textId="006EB9AE" w:rsidR="00580A44" w:rsidRPr="00773645" w:rsidRDefault="00A1096F" w:rsidP="00FD32C4">
            <w:pPr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25292841" w14:textId="77777777" w:rsidTr="001E63E9">
        <w:trPr>
          <w:trHeight w:val="340"/>
        </w:trPr>
        <w:tc>
          <w:tcPr>
            <w:tcW w:w="4111" w:type="dxa"/>
          </w:tcPr>
          <w:p w14:paraId="26DC0575" w14:textId="77777777" w:rsidR="00152E9A" w:rsidRPr="00773645" w:rsidRDefault="00152E9A" w:rsidP="00A1096F">
            <w:pPr>
              <w:ind w:left="284"/>
              <w:rPr>
                <w:lang w:val="rm-CH"/>
              </w:rPr>
            </w:pPr>
          </w:p>
        </w:tc>
        <w:tc>
          <w:tcPr>
            <w:tcW w:w="4961" w:type="dxa"/>
          </w:tcPr>
          <w:p w14:paraId="61CA3391" w14:textId="77777777" w:rsidR="00152E9A" w:rsidRPr="00773645" w:rsidRDefault="00152E9A" w:rsidP="00FD32C4">
            <w:pPr>
              <w:rPr>
                <w:i/>
                <w:iCs/>
                <w:lang w:val="rm-CH"/>
              </w:rPr>
            </w:pPr>
          </w:p>
        </w:tc>
      </w:tr>
      <w:tr w:rsidR="007F0690" w:rsidRPr="00773645" w14:paraId="7DF80F11" w14:textId="77777777" w:rsidTr="001E63E9">
        <w:trPr>
          <w:trHeight w:val="340"/>
        </w:trPr>
        <w:tc>
          <w:tcPr>
            <w:tcW w:w="9072" w:type="dxa"/>
            <w:gridSpan w:val="2"/>
          </w:tcPr>
          <w:p w14:paraId="1AAD1B2B" w14:textId="7CFE20A8" w:rsidR="00FF5F15" w:rsidRPr="00773645" w:rsidRDefault="00171309" w:rsidP="00171309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b/>
                <w:lang w:val="rm-CH"/>
              </w:rPr>
            </w:pPr>
            <w:r w:rsidRPr="00773645">
              <w:rPr>
                <w:b/>
                <w:lang w:val="rm-CH"/>
              </w:rPr>
              <w:t>Indicaziun</w:t>
            </w:r>
            <w:r>
              <w:rPr>
                <w:b/>
                <w:lang w:val="rm-CH"/>
              </w:rPr>
              <w:t>s</w:t>
            </w:r>
            <w:r w:rsidRPr="00773645">
              <w:rPr>
                <w:b/>
                <w:lang w:val="rm-CH"/>
              </w:rPr>
              <w:t xml:space="preserve"> da la media responsabla / dal medi responsabel:</w:t>
            </w:r>
          </w:p>
        </w:tc>
      </w:tr>
      <w:tr w:rsidR="00152E9A" w:rsidRPr="00773645" w14:paraId="743673A8" w14:textId="77777777" w:rsidTr="001E63E9">
        <w:trPr>
          <w:trHeight w:val="340"/>
        </w:trPr>
        <w:tc>
          <w:tcPr>
            <w:tcW w:w="4111" w:type="dxa"/>
          </w:tcPr>
          <w:p w14:paraId="78AC3029" w14:textId="19A129D9" w:rsidR="00152E9A" w:rsidRPr="00773645" w:rsidRDefault="00FF5F15" w:rsidP="00152E9A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prenum</w:t>
            </w:r>
          </w:p>
        </w:tc>
        <w:tc>
          <w:tcPr>
            <w:tcW w:w="4961" w:type="dxa"/>
          </w:tcPr>
          <w:p w14:paraId="00C0818B" w14:textId="18E7C941" w:rsidR="00152E9A" w:rsidRPr="00773645" w:rsidRDefault="007F0690" w:rsidP="007F0690">
            <w:pPr>
              <w:ind w:left="-18" w:firstLine="18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152E9A" w:rsidRPr="00773645" w14:paraId="651B5153" w14:textId="77777777" w:rsidTr="001E63E9">
        <w:trPr>
          <w:trHeight w:val="340"/>
        </w:trPr>
        <w:tc>
          <w:tcPr>
            <w:tcW w:w="4111" w:type="dxa"/>
          </w:tcPr>
          <w:p w14:paraId="1B640785" w14:textId="4BDE93EF" w:rsidR="00152E9A" w:rsidRPr="00773645" w:rsidRDefault="00FF5F15" w:rsidP="00152E9A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num</w:t>
            </w:r>
          </w:p>
        </w:tc>
        <w:tc>
          <w:tcPr>
            <w:tcW w:w="4961" w:type="dxa"/>
          </w:tcPr>
          <w:p w14:paraId="67814405" w14:textId="665ACA2B" w:rsidR="00152E9A" w:rsidRPr="00773645" w:rsidRDefault="007F0690" w:rsidP="007F0690">
            <w:pPr>
              <w:ind w:left="-18" w:firstLine="18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152E9A" w:rsidRPr="00773645" w14:paraId="1F882010" w14:textId="77777777" w:rsidTr="001E63E9">
        <w:trPr>
          <w:trHeight w:val="340"/>
        </w:trPr>
        <w:tc>
          <w:tcPr>
            <w:tcW w:w="4111" w:type="dxa"/>
          </w:tcPr>
          <w:p w14:paraId="536346EB" w14:textId="042EBCBA" w:rsidR="00152E9A" w:rsidRPr="00773645" w:rsidRDefault="00FF5F15" w:rsidP="00152E9A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pratica</w:t>
            </w:r>
          </w:p>
        </w:tc>
        <w:tc>
          <w:tcPr>
            <w:tcW w:w="4961" w:type="dxa"/>
          </w:tcPr>
          <w:p w14:paraId="22A498D6" w14:textId="003A3EB9" w:rsidR="00152E9A" w:rsidRPr="00773645" w:rsidRDefault="007F0690" w:rsidP="007F0690">
            <w:pPr>
              <w:ind w:left="-18" w:firstLine="18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152E9A" w:rsidRPr="00773645" w14:paraId="796B09C5" w14:textId="77777777" w:rsidTr="001E63E9">
        <w:trPr>
          <w:trHeight w:val="340"/>
        </w:trPr>
        <w:tc>
          <w:tcPr>
            <w:tcW w:w="4111" w:type="dxa"/>
          </w:tcPr>
          <w:p w14:paraId="5504F04A" w14:textId="4996CFAD" w:rsidR="00152E9A" w:rsidRPr="00773645" w:rsidRDefault="00FF5F15" w:rsidP="00152E9A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e-m</w:t>
            </w:r>
            <w:r w:rsidR="00152E9A" w:rsidRPr="00773645">
              <w:rPr>
                <w:lang w:val="rm-CH"/>
              </w:rPr>
              <w:t>ail</w:t>
            </w:r>
          </w:p>
        </w:tc>
        <w:tc>
          <w:tcPr>
            <w:tcW w:w="4961" w:type="dxa"/>
          </w:tcPr>
          <w:p w14:paraId="398333E7" w14:textId="2A4290A2" w:rsidR="00152E9A" w:rsidRPr="00773645" w:rsidRDefault="007F0690" w:rsidP="007F0690">
            <w:pPr>
              <w:ind w:left="-18" w:firstLine="18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152E9A" w:rsidRPr="00773645" w14:paraId="38FFFC8D" w14:textId="77777777" w:rsidTr="001E63E9">
        <w:trPr>
          <w:trHeight w:val="340"/>
        </w:trPr>
        <w:tc>
          <w:tcPr>
            <w:tcW w:w="4111" w:type="dxa"/>
          </w:tcPr>
          <w:p w14:paraId="050DB244" w14:textId="2E06E384" w:rsidR="00152E9A" w:rsidRPr="00773645" w:rsidRDefault="00FF5F15" w:rsidP="00152E9A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telefonin</w:t>
            </w:r>
          </w:p>
        </w:tc>
        <w:tc>
          <w:tcPr>
            <w:tcW w:w="4961" w:type="dxa"/>
          </w:tcPr>
          <w:p w14:paraId="797C84CF" w14:textId="1A28157F" w:rsidR="00152E9A" w:rsidRPr="00773645" w:rsidRDefault="007F0690" w:rsidP="007F0690">
            <w:pPr>
              <w:ind w:left="-18" w:firstLine="18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152E9A" w:rsidRPr="00773645" w14:paraId="5116852F" w14:textId="77777777" w:rsidTr="001E63E9">
        <w:trPr>
          <w:trHeight w:val="340"/>
        </w:trPr>
        <w:tc>
          <w:tcPr>
            <w:tcW w:w="4111" w:type="dxa"/>
          </w:tcPr>
          <w:p w14:paraId="65B951C2" w14:textId="1F7B6DBD" w:rsidR="00152E9A" w:rsidRPr="00773645" w:rsidRDefault="00961910" w:rsidP="00152E9A">
            <w:pPr>
              <w:ind w:left="284"/>
              <w:rPr>
                <w:lang w:val="rm-CH"/>
              </w:rPr>
            </w:pPr>
            <w:r>
              <w:rPr>
                <w:lang w:val="rm-CH"/>
              </w:rPr>
              <w:t>t</w:t>
            </w:r>
            <w:r w:rsidR="00FF5F15" w:rsidRPr="00773645">
              <w:rPr>
                <w:lang w:val="rm-CH"/>
              </w:rPr>
              <w:t>elefon manaschi</w:t>
            </w:r>
          </w:p>
        </w:tc>
        <w:tc>
          <w:tcPr>
            <w:tcW w:w="4961" w:type="dxa"/>
          </w:tcPr>
          <w:p w14:paraId="11825C2B" w14:textId="4CDA19EC" w:rsidR="00152E9A" w:rsidRPr="00773645" w:rsidRDefault="007F0690" w:rsidP="007F0690">
            <w:pPr>
              <w:ind w:left="-18" w:firstLine="18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152E9A" w:rsidRPr="00773645" w14:paraId="579A31E2" w14:textId="77777777" w:rsidTr="001E63E9">
        <w:trPr>
          <w:trHeight w:val="340"/>
        </w:trPr>
        <w:tc>
          <w:tcPr>
            <w:tcW w:w="4111" w:type="dxa"/>
          </w:tcPr>
          <w:p w14:paraId="44D858F8" w14:textId="1BD3D1FC" w:rsidR="00152E9A" w:rsidRPr="00773645" w:rsidRDefault="00961910" w:rsidP="00152E9A">
            <w:pPr>
              <w:ind w:left="284"/>
              <w:rPr>
                <w:lang w:val="rm-CH"/>
              </w:rPr>
            </w:pPr>
            <w:r>
              <w:rPr>
                <w:lang w:val="rm-CH"/>
              </w:rPr>
              <w:t>l</w:t>
            </w:r>
            <w:r w:rsidR="00FF5F15" w:rsidRPr="00773645">
              <w:rPr>
                <w:lang w:val="rm-CH"/>
              </w:rPr>
              <w:t>ieu da la vaccinaziun</w:t>
            </w:r>
          </w:p>
        </w:tc>
        <w:tc>
          <w:tcPr>
            <w:tcW w:w="4961" w:type="dxa"/>
          </w:tcPr>
          <w:p w14:paraId="3AD9FBB5" w14:textId="608440CA" w:rsidR="00152E9A" w:rsidRPr="00773645" w:rsidRDefault="007F0690" w:rsidP="007F0690">
            <w:pPr>
              <w:ind w:left="-18" w:firstLine="18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6CE1C835" w14:textId="77777777" w:rsidTr="001E63E9">
        <w:trPr>
          <w:trHeight w:val="340"/>
        </w:trPr>
        <w:tc>
          <w:tcPr>
            <w:tcW w:w="4111" w:type="dxa"/>
          </w:tcPr>
          <w:p w14:paraId="2AF6DEDD" w14:textId="77777777" w:rsidR="007F0690" w:rsidRPr="00773645" w:rsidRDefault="007F0690" w:rsidP="00152E9A">
            <w:pPr>
              <w:ind w:left="284"/>
              <w:rPr>
                <w:lang w:val="rm-CH"/>
              </w:rPr>
            </w:pPr>
          </w:p>
        </w:tc>
        <w:tc>
          <w:tcPr>
            <w:tcW w:w="4961" w:type="dxa"/>
          </w:tcPr>
          <w:p w14:paraId="5BD09B47" w14:textId="77777777" w:rsidR="007F0690" w:rsidRPr="00773645" w:rsidRDefault="007F0690" w:rsidP="007F0690">
            <w:pPr>
              <w:ind w:left="-18" w:firstLine="18"/>
              <w:rPr>
                <w:lang w:val="rm-CH"/>
              </w:rPr>
            </w:pPr>
          </w:p>
        </w:tc>
      </w:tr>
      <w:tr w:rsidR="00152E9A" w:rsidRPr="00773645" w14:paraId="1AF7A3EA" w14:textId="77777777" w:rsidTr="001E63E9">
        <w:trPr>
          <w:trHeight w:val="340"/>
        </w:trPr>
        <w:tc>
          <w:tcPr>
            <w:tcW w:w="4111" w:type="dxa"/>
          </w:tcPr>
          <w:p w14:paraId="00BC6601" w14:textId="6E294838" w:rsidR="00152E9A" w:rsidRPr="00773645" w:rsidRDefault="00961910" w:rsidP="00152E9A">
            <w:pPr>
              <w:ind w:left="284"/>
              <w:rPr>
                <w:lang w:val="rm-CH"/>
              </w:rPr>
            </w:pPr>
            <w:r>
              <w:rPr>
                <w:lang w:val="rm-CH"/>
              </w:rPr>
              <w:t>l</w:t>
            </w:r>
            <w:r w:rsidR="00FF5F15" w:rsidRPr="00773645">
              <w:rPr>
                <w:lang w:val="rm-CH"/>
              </w:rPr>
              <w:t>ieu da deposit dal vaccin</w:t>
            </w:r>
          </w:p>
        </w:tc>
        <w:tc>
          <w:tcPr>
            <w:tcW w:w="4961" w:type="dxa"/>
          </w:tcPr>
          <w:p w14:paraId="56A1DF12" w14:textId="02ED59E8" w:rsidR="00152E9A" w:rsidRPr="00773645" w:rsidRDefault="007F0690" w:rsidP="007F0690">
            <w:pPr>
              <w:ind w:left="-18" w:firstLine="18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152E9A" w:rsidRPr="00773645" w14:paraId="33D6C052" w14:textId="77777777" w:rsidTr="001E63E9">
        <w:trPr>
          <w:trHeight w:val="340"/>
        </w:trPr>
        <w:tc>
          <w:tcPr>
            <w:tcW w:w="4111" w:type="dxa"/>
          </w:tcPr>
          <w:p w14:paraId="4DE0CE2F" w14:textId="41C59B7F" w:rsidR="00FF5F15" w:rsidRPr="00773645" w:rsidRDefault="001E63E9" w:rsidP="00152E9A">
            <w:pPr>
              <w:ind w:firstLine="315"/>
              <w:rPr>
                <w:lang w:val="rm-CH"/>
              </w:rPr>
            </w:pPr>
            <w:r>
              <w:rPr>
                <w:lang w:val="rm-CH"/>
              </w:rPr>
              <w:t>t</w:t>
            </w:r>
            <w:r w:rsidR="00FF5F15" w:rsidRPr="00773645">
              <w:rPr>
                <w:lang w:val="rm-CH"/>
              </w:rPr>
              <w:t>gi</w:t>
            </w:r>
            <w:r>
              <w:rPr>
                <w:lang w:val="rm-CH"/>
              </w:rPr>
              <w:t xml:space="preserve"> che</w:t>
            </w:r>
            <w:r w:rsidR="00FF5F15" w:rsidRPr="00773645">
              <w:rPr>
                <w:lang w:val="rm-CH"/>
              </w:rPr>
              <w:t xml:space="preserve"> exequescha la vaccinaziun</w:t>
            </w:r>
          </w:p>
        </w:tc>
        <w:tc>
          <w:tcPr>
            <w:tcW w:w="4961" w:type="dxa"/>
          </w:tcPr>
          <w:p w14:paraId="4452B42B" w14:textId="71173EDE" w:rsidR="00152E9A" w:rsidRPr="00773645" w:rsidRDefault="007F0690" w:rsidP="007F0690">
            <w:pPr>
              <w:ind w:left="-18" w:firstLine="18"/>
              <w:jc w:val="both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152E9A" w:rsidRPr="00773645" w14:paraId="50C066CE" w14:textId="77777777" w:rsidTr="001E63E9">
        <w:trPr>
          <w:trHeight w:val="340"/>
        </w:trPr>
        <w:tc>
          <w:tcPr>
            <w:tcW w:w="4111" w:type="dxa"/>
          </w:tcPr>
          <w:p w14:paraId="277E0D63" w14:textId="00E27A68" w:rsidR="00FF5F15" w:rsidRPr="00773645" w:rsidRDefault="001E63E9" w:rsidP="00152E9A">
            <w:pPr>
              <w:ind w:left="284"/>
              <w:rPr>
                <w:lang w:val="rm-CH"/>
              </w:rPr>
            </w:pPr>
            <w:r>
              <w:rPr>
                <w:lang w:val="rm-CH"/>
              </w:rPr>
              <w:t>p</w:t>
            </w:r>
            <w:r w:rsidR="00FF5F15" w:rsidRPr="00773645">
              <w:rPr>
                <w:lang w:val="rm-CH"/>
              </w:rPr>
              <w:t>ersunal che vaccinescha</w:t>
            </w:r>
            <w:r w:rsidR="00961910">
              <w:rPr>
                <w:lang w:val="rm-CH"/>
              </w:rPr>
              <w:t xml:space="preserve"> </w:t>
            </w:r>
            <w:r w:rsidR="00112F1B">
              <w:rPr>
                <w:lang w:val="rm-CH"/>
              </w:rPr>
              <w:t>al lieu</w:t>
            </w:r>
          </w:p>
        </w:tc>
        <w:tc>
          <w:tcPr>
            <w:tcW w:w="4961" w:type="dxa"/>
          </w:tcPr>
          <w:p w14:paraId="29D44DFB" w14:textId="12C6AD5B" w:rsidR="00152E9A" w:rsidRPr="00773645" w:rsidRDefault="007F0690" w:rsidP="007F0690">
            <w:pPr>
              <w:ind w:left="-18" w:firstLine="18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01C0B49E" w14:textId="77777777" w:rsidTr="001E63E9">
        <w:trPr>
          <w:trHeight w:val="340"/>
        </w:trPr>
        <w:tc>
          <w:tcPr>
            <w:tcW w:w="4111" w:type="dxa"/>
          </w:tcPr>
          <w:p w14:paraId="03815C66" w14:textId="43859832" w:rsidR="00FF5F15" w:rsidRPr="00773645" w:rsidRDefault="001E63E9" w:rsidP="00152E9A">
            <w:pPr>
              <w:ind w:left="284"/>
              <w:rPr>
                <w:lang w:val="rm-CH"/>
              </w:rPr>
            </w:pPr>
            <w:r>
              <w:rPr>
                <w:lang w:val="rm-CH"/>
              </w:rPr>
              <w:t>s</w:t>
            </w:r>
            <w:r w:rsidR="00FF5F15" w:rsidRPr="00773645">
              <w:rPr>
                <w:lang w:val="rm-CH"/>
              </w:rPr>
              <w:t xml:space="preserve">pazi da temp </w:t>
            </w:r>
            <w:r w:rsidR="00112F1B" w:rsidRPr="00773645">
              <w:rPr>
                <w:lang w:val="rm-CH"/>
              </w:rPr>
              <w:t xml:space="preserve">giavischà </w:t>
            </w:r>
            <w:r w:rsidR="00FF5F15" w:rsidRPr="00773645">
              <w:rPr>
                <w:lang w:val="rm-CH"/>
              </w:rPr>
              <w:t xml:space="preserve">per vaccinar </w:t>
            </w:r>
          </w:p>
        </w:tc>
        <w:tc>
          <w:tcPr>
            <w:tcW w:w="4961" w:type="dxa"/>
          </w:tcPr>
          <w:p w14:paraId="14C26C48" w14:textId="2906FE25" w:rsidR="007F0690" w:rsidRPr="00773645" w:rsidRDefault="007F0690" w:rsidP="007F0690">
            <w:pPr>
              <w:ind w:left="-18" w:firstLine="18"/>
              <w:rPr>
                <w:lang w:val="rm-CH"/>
              </w:rPr>
            </w:pPr>
            <w:r w:rsidRPr="00773645">
              <w:rPr>
                <w:i/>
                <w:iCs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i/>
                <w:iCs/>
                <w:lang w:val="rm-CH"/>
              </w:rPr>
              <w:instrText xml:space="preserve"> FORMTEXT </w:instrText>
            </w:r>
            <w:r w:rsidRPr="00773645">
              <w:rPr>
                <w:i/>
                <w:iCs/>
                <w:lang w:val="rm-CH"/>
              </w:rPr>
            </w:r>
            <w:r w:rsidRPr="00773645">
              <w:rPr>
                <w:i/>
                <w:iCs/>
                <w:lang w:val="rm-CH"/>
              </w:rPr>
              <w:fldChar w:fldCharType="separate"/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t> </w:t>
            </w:r>
            <w:r w:rsidRPr="00773645">
              <w:rPr>
                <w:i/>
                <w:iCs/>
                <w:lang w:val="rm-CH"/>
              </w:rPr>
              <w:fldChar w:fldCharType="end"/>
            </w:r>
          </w:p>
        </w:tc>
      </w:tr>
      <w:tr w:rsidR="007F0690" w:rsidRPr="00773645" w14:paraId="0DBA9523" w14:textId="77777777" w:rsidTr="001E63E9">
        <w:trPr>
          <w:trHeight w:val="340"/>
        </w:trPr>
        <w:tc>
          <w:tcPr>
            <w:tcW w:w="4111" w:type="dxa"/>
          </w:tcPr>
          <w:p w14:paraId="26C366AF" w14:textId="1A738414" w:rsidR="00FF5F15" w:rsidRPr="00773645" w:rsidRDefault="00FF5F15" w:rsidP="00152E9A">
            <w:pPr>
              <w:ind w:left="284"/>
              <w:rPr>
                <w:lang w:val="rm-CH"/>
              </w:rPr>
            </w:pPr>
            <w:r w:rsidRPr="00773645">
              <w:rPr>
                <w:lang w:val="rm-CH"/>
              </w:rPr>
              <w:t>Per plaschair agiuntar al formular suandantas descripziuns.</w:t>
            </w:r>
          </w:p>
        </w:tc>
        <w:tc>
          <w:tcPr>
            <w:tcW w:w="4961" w:type="dxa"/>
          </w:tcPr>
          <w:p w14:paraId="28A8F505" w14:textId="055543CD" w:rsidR="00FF5F15" w:rsidRPr="00773645" w:rsidRDefault="00112F1B" w:rsidP="007F0690">
            <w:pPr>
              <w:pStyle w:val="Listenabsatz"/>
              <w:numPr>
                <w:ilvl w:val="0"/>
                <w:numId w:val="30"/>
              </w:numPr>
              <w:ind w:left="266" w:hanging="266"/>
              <w:rPr>
                <w:lang w:val="rm-CH"/>
              </w:rPr>
            </w:pPr>
            <w:r>
              <w:rPr>
                <w:lang w:val="rm-CH"/>
              </w:rPr>
              <w:t>d</w:t>
            </w:r>
            <w:r w:rsidR="00FF5F15" w:rsidRPr="00773645">
              <w:rPr>
                <w:lang w:val="rm-CH"/>
              </w:rPr>
              <w:t>escripziun co ch’il vaccin vegn manischà:</w:t>
            </w:r>
          </w:p>
          <w:p w14:paraId="45B2AAFF" w14:textId="2D908FAD" w:rsidR="00FF5F15" w:rsidRPr="00773645" w:rsidRDefault="00112F1B" w:rsidP="00C92295">
            <w:pPr>
              <w:pStyle w:val="Listenabsatz"/>
              <w:numPr>
                <w:ilvl w:val="1"/>
                <w:numId w:val="30"/>
              </w:numPr>
              <w:ind w:left="600" w:hanging="284"/>
              <w:rPr>
                <w:lang w:val="rm-CH"/>
              </w:rPr>
            </w:pPr>
            <w:r>
              <w:rPr>
                <w:lang w:val="rm-CH"/>
              </w:rPr>
              <w:t>r</w:t>
            </w:r>
            <w:r w:rsidR="00FF5F15" w:rsidRPr="00773645">
              <w:rPr>
                <w:lang w:val="rm-CH"/>
              </w:rPr>
              <w:t>etratga</w:t>
            </w:r>
            <w:r>
              <w:rPr>
                <w:lang w:val="rm-CH"/>
              </w:rPr>
              <w:t xml:space="preserve">, </w:t>
            </w:r>
            <w:r w:rsidR="00FF5F15" w:rsidRPr="00773645">
              <w:rPr>
                <w:lang w:val="rm-CH"/>
              </w:rPr>
              <w:t>transport dal vaccin</w:t>
            </w:r>
          </w:p>
          <w:p w14:paraId="4C519E1F" w14:textId="4FEDA8C7" w:rsidR="00FF5F15" w:rsidRPr="00773645" w:rsidRDefault="00112F1B" w:rsidP="00C92295">
            <w:pPr>
              <w:pStyle w:val="Listenabsatz"/>
              <w:numPr>
                <w:ilvl w:val="1"/>
                <w:numId w:val="30"/>
              </w:numPr>
              <w:ind w:left="600" w:hanging="284"/>
              <w:rPr>
                <w:lang w:val="rm-CH"/>
              </w:rPr>
            </w:pPr>
            <w:r>
              <w:rPr>
                <w:lang w:val="rm-CH"/>
              </w:rPr>
              <w:t>s</w:t>
            </w:r>
            <w:r w:rsidR="00961910" w:rsidRPr="00773645">
              <w:rPr>
                <w:lang w:val="rm-CH"/>
              </w:rPr>
              <w:t>fradentament</w:t>
            </w:r>
            <w:r w:rsidR="00FF5F15" w:rsidRPr="00773645">
              <w:rPr>
                <w:lang w:val="rm-CH"/>
              </w:rPr>
              <w:t>/provediment da la chadaina da sfradentar</w:t>
            </w:r>
          </w:p>
          <w:p w14:paraId="0C2CDC77" w14:textId="7629B5AA" w:rsidR="00FF5F15" w:rsidRPr="00773645" w:rsidRDefault="00112F1B" w:rsidP="00C92295">
            <w:pPr>
              <w:pStyle w:val="Listenabsatz"/>
              <w:numPr>
                <w:ilvl w:val="1"/>
                <w:numId w:val="30"/>
              </w:numPr>
              <w:ind w:left="600" w:hanging="284"/>
              <w:rPr>
                <w:lang w:val="rm-CH"/>
              </w:rPr>
            </w:pPr>
            <w:r>
              <w:rPr>
                <w:lang w:val="rm-CH"/>
              </w:rPr>
              <w:t>p</w:t>
            </w:r>
            <w:r w:rsidR="00FF5F15" w:rsidRPr="00773645">
              <w:rPr>
                <w:lang w:val="rm-CH"/>
              </w:rPr>
              <w:t>reparativas fatgas</w:t>
            </w:r>
          </w:p>
          <w:p w14:paraId="225AA15E" w14:textId="5E75DF8F" w:rsidR="00FF5F15" w:rsidRPr="00773645" w:rsidRDefault="00112F1B" w:rsidP="00C92295">
            <w:pPr>
              <w:pStyle w:val="Listenabsatz"/>
              <w:numPr>
                <w:ilvl w:val="1"/>
                <w:numId w:val="30"/>
              </w:numPr>
              <w:ind w:left="600" w:hanging="284"/>
              <w:rPr>
                <w:lang w:val="rm-CH"/>
              </w:rPr>
            </w:pPr>
            <w:r>
              <w:rPr>
                <w:lang w:val="rm-CH"/>
              </w:rPr>
              <w:t>d</w:t>
            </w:r>
            <w:r w:rsidR="00FF5F15" w:rsidRPr="00773645">
              <w:rPr>
                <w:lang w:val="rm-CH"/>
              </w:rPr>
              <w:t>ecurs da la vaccinaziun</w:t>
            </w:r>
          </w:p>
          <w:p w14:paraId="463A0C3C" w14:textId="64CD6BBB" w:rsidR="00FF5F15" w:rsidRDefault="00112F1B" w:rsidP="007F0690">
            <w:pPr>
              <w:pStyle w:val="Listenabsatz"/>
              <w:numPr>
                <w:ilvl w:val="0"/>
                <w:numId w:val="30"/>
              </w:numPr>
              <w:ind w:left="266" w:hanging="266"/>
              <w:rPr>
                <w:lang w:val="rm-CH"/>
              </w:rPr>
            </w:pPr>
            <w:r>
              <w:rPr>
                <w:lang w:val="rm-CH"/>
              </w:rPr>
              <w:t>s</w:t>
            </w:r>
            <w:r w:rsidR="00FF5F15" w:rsidRPr="00773645">
              <w:rPr>
                <w:lang w:val="rm-CH"/>
              </w:rPr>
              <w:t xml:space="preserve">egirar </w:t>
            </w:r>
            <w:r w:rsidR="00961910">
              <w:rPr>
                <w:lang w:val="rm-CH"/>
              </w:rPr>
              <w:t>la documentaziun</w:t>
            </w:r>
            <w:r w:rsidR="00FF5F15" w:rsidRPr="00773645">
              <w:rPr>
                <w:lang w:val="rm-CH"/>
              </w:rPr>
              <w:t xml:space="preserve"> </w:t>
            </w:r>
            <w:r>
              <w:rPr>
                <w:lang w:val="rm-CH"/>
              </w:rPr>
              <w:t>da las persunas vaccinadas</w:t>
            </w:r>
            <w:r w:rsidR="00FF5F15" w:rsidRPr="00773645">
              <w:rPr>
                <w:lang w:val="rm-CH"/>
              </w:rPr>
              <w:t>, transfer da las datas a l’UFSP</w:t>
            </w:r>
          </w:p>
          <w:p w14:paraId="31470C96" w14:textId="5ADC07CD" w:rsidR="00961910" w:rsidRPr="00773645" w:rsidRDefault="00112F1B" w:rsidP="007F0690">
            <w:pPr>
              <w:pStyle w:val="Listenabsatz"/>
              <w:numPr>
                <w:ilvl w:val="0"/>
                <w:numId w:val="30"/>
              </w:numPr>
              <w:ind w:left="266" w:hanging="266"/>
              <w:rPr>
                <w:lang w:val="rm-CH"/>
              </w:rPr>
            </w:pPr>
            <w:r>
              <w:rPr>
                <w:lang w:val="rm-CH"/>
              </w:rPr>
              <w:t>p</w:t>
            </w:r>
            <w:r w:rsidR="00961910">
              <w:rPr>
                <w:lang w:val="rm-CH"/>
              </w:rPr>
              <w:t>rovediment da cas d’urgenza tar problems medicinals</w:t>
            </w:r>
          </w:p>
        </w:tc>
      </w:tr>
    </w:tbl>
    <w:p w14:paraId="223265BF" w14:textId="221BF5F7" w:rsidR="00FF5F15" w:rsidRPr="00773645" w:rsidRDefault="00FF5F15" w:rsidP="00FD32C4">
      <w:pPr>
        <w:rPr>
          <w:lang w:val="rm-CH"/>
        </w:rPr>
      </w:pPr>
    </w:p>
    <w:p w14:paraId="25B7BB0E" w14:textId="0CCD35D3" w:rsidR="00FB499C" w:rsidRPr="00773645" w:rsidRDefault="00FB499C" w:rsidP="00FD32C4">
      <w:pPr>
        <w:rPr>
          <w:b/>
          <w:bCs/>
          <w:lang w:val="rm-CH"/>
        </w:rPr>
      </w:pPr>
      <w:r w:rsidRPr="00773645">
        <w:rPr>
          <w:b/>
          <w:bCs/>
          <w:lang w:val="rm-CH"/>
        </w:rPr>
        <w:t>Custs approximativs per ils manaschis participants:</w:t>
      </w:r>
    </w:p>
    <w:p w14:paraId="389A3A9C" w14:textId="44942172" w:rsidR="00FB499C" w:rsidRPr="00773645" w:rsidRDefault="00FB499C" w:rsidP="00FD32C4">
      <w:pPr>
        <w:rPr>
          <w:lang w:val="rm-CH"/>
        </w:rPr>
      </w:pPr>
      <w:r w:rsidRPr="00773645">
        <w:rPr>
          <w:lang w:val="rm-CH"/>
        </w:rPr>
        <w:t xml:space="preserve">Ils custs da l’equipa mobila da vaccinaziun dal chantun </w:t>
      </w:r>
      <w:r w:rsidR="00112F1B">
        <w:rPr>
          <w:lang w:val="rm-CH"/>
        </w:rPr>
        <w:t>cun</w:t>
      </w:r>
      <w:r w:rsidRPr="00773645">
        <w:rPr>
          <w:lang w:val="rm-CH"/>
        </w:rPr>
        <w:t xml:space="preserve"> medias e medis che vaccineschan, persunal che vaccinescha ed administraturs </w:t>
      </w:r>
      <w:r w:rsidR="00112F1B">
        <w:rPr>
          <w:lang w:val="rm-CH"/>
        </w:rPr>
        <w:t>muntan a</w:t>
      </w:r>
      <w:r w:rsidRPr="00773645">
        <w:rPr>
          <w:lang w:val="rm-CH"/>
        </w:rPr>
        <w:t xml:space="preserve"> 380 francs per ura.</w:t>
      </w:r>
    </w:p>
    <w:p w14:paraId="06F0E857" w14:textId="77777777" w:rsidR="00FB499C" w:rsidRPr="00773645" w:rsidRDefault="00FB499C" w:rsidP="00FD32C4">
      <w:pPr>
        <w:rPr>
          <w:lang w:val="rm-CH"/>
        </w:rPr>
      </w:pPr>
    </w:p>
    <w:p w14:paraId="73B37C5E" w14:textId="77777777" w:rsidR="00987DA3" w:rsidRPr="00773645" w:rsidRDefault="00987DA3" w:rsidP="00FD32C4">
      <w:pPr>
        <w:rPr>
          <w:lang w:val="rm-CH"/>
        </w:rPr>
      </w:pPr>
    </w:p>
    <w:p w14:paraId="0178B816" w14:textId="5D11A762" w:rsidR="00FB499C" w:rsidRPr="0052301C" w:rsidRDefault="00FB499C" w:rsidP="0004274F">
      <w:pPr>
        <w:rPr>
          <w:rFonts w:cs="Arial"/>
          <w:b/>
          <w:bCs/>
          <w:lang w:val="rm-CH"/>
        </w:rPr>
      </w:pPr>
      <w:r w:rsidRPr="0052301C">
        <w:rPr>
          <w:rFonts w:cs="Arial"/>
          <w:b/>
          <w:bCs/>
          <w:lang w:val="rm-CH"/>
        </w:rPr>
        <w:t>Buns arguments per la vaccinaziun cunter corona:</w:t>
      </w:r>
    </w:p>
    <w:p w14:paraId="094F5556" w14:textId="0AF8DF88" w:rsidR="00FB499C" w:rsidRPr="00773645" w:rsidRDefault="00FB499C" w:rsidP="0004274F">
      <w:pPr>
        <w:rPr>
          <w:rFonts w:cs="Arial"/>
          <w:lang w:val="rm-CH"/>
        </w:rPr>
      </w:pPr>
      <w:r w:rsidRPr="00773645">
        <w:rPr>
          <w:rFonts w:cs="Arial"/>
          <w:lang w:val="rm-CH"/>
        </w:rPr>
        <w:t>La vaccinaziun cunter corona porta numerus avantatgs a Vus sco era a Voss</w:t>
      </w:r>
      <w:r w:rsidR="00112F1B">
        <w:rPr>
          <w:rFonts w:cs="Arial"/>
          <w:lang w:val="rm-CH"/>
        </w:rPr>
        <w:t xml:space="preserve">as collavuraturas ed a </w:t>
      </w:r>
      <w:r w:rsidR="001E63E9">
        <w:rPr>
          <w:rFonts w:cs="Arial"/>
          <w:lang w:val="rm-CH"/>
        </w:rPr>
        <w:t>V</w:t>
      </w:r>
      <w:r w:rsidR="00112F1B">
        <w:rPr>
          <w:rFonts w:cs="Arial"/>
          <w:lang w:val="rm-CH"/>
        </w:rPr>
        <w:t>oss</w:t>
      </w:r>
      <w:r w:rsidRPr="00773645">
        <w:rPr>
          <w:rFonts w:cs="Arial"/>
          <w:lang w:val="rm-CH"/>
        </w:rPr>
        <w:t xml:space="preserve"> collavuraturs. Uschia pon </w:t>
      </w:r>
      <w:r w:rsidR="00112F1B">
        <w:rPr>
          <w:rFonts w:cs="Arial"/>
          <w:lang w:val="rm-CH"/>
        </w:rPr>
        <w:t>las persunas vaccinadas</w:t>
      </w:r>
      <w:r w:rsidRPr="00773645">
        <w:rPr>
          <w:rFonts w:cs="Arial"/>
          <w:lang w:val="rm-CH"/>
        </w:rPr>
        <w:t xml:space="preserve"> </w:t>
      </w:r>
      <w:r w:rsidR="00112F1B">
        <w:rPr>
          <w:rFonts w:cs="Arial"/>
          <w:lang w:val="rm-CH"/>
        </w:rPr>
        <w:t>renunziar</w:t>
      </w:r>
      <w:r w:rsidRPr="00773645">
        <w:rPr>
          <w:rFonts w:cs="Arial"/>
          <w:lang w:val="rm-CH"/>
        </w:rPr>
        <w:t xml:space="preserve"> </w:t>
      </w:r>
      <w:r w:rsidR="0052301C">
        <w:rPr>
          <w:rFonts w:cs="Arial"/>
          <w:lang w:val="rm-CH"/>
        </w:rPr>
        <w:t>als</w:t>
      </w:r>
      <w:r w:rsidRPr="00773645">
        <w:rPr>
          <w:rFonts w:cs="Arial"/>
          <w:lang w:val="rm-CH"/>
        </w:rPr>
        <w:t xml:space="preserve"> tests regulars, </w:t>
      </w:r>
      <w:r w:rsidR="00112F1B">
        <w:rPr>
          <w:rFonts w:cs="Arial"/>
          <w:lang w:val="rm-CH"/>
        </w:rPr>
        <w:t>ellas</w:t>
      </w:r>
      <w:r w:rsidRPr="00773645">
        <w:rPr>
          <w:rFonts w:cs="Arial"/>
          <w:lang w:val="rm-CH"/>
        </w:rPr>
        <w:t xml:space="preserve"> vegnan deliberad</w:t>
      </w:r>
      <w:r w:rsidR="00112F1B">
        <w:rPr>
          <w:rFonts w:cs="Arial"/>
          <w:lang w:val="rm-CH"/>
        </w:rPr>
        <w:t>a</w:t>
      </w:r>
      <w:r w:rsidRPr="00773645">
        <w:rPr>
          <w:rFonts w:cs="Arial"/>
          <w:lang w:val="rm-CH"/>
        </w:rPr>
        <w:t>s da la quarantina e retschaivan in certifica</w:t>
      </w:r>
      <w:r w:rsidR="0052301C">
        <w:rPr>
          <w:rFonts w:cs="Arial"/>
          <w:lang w:val="rm-CH"/>
        </w:rPr>
        <w:t>t</w:t>
      </w:r>
      <w:r w:rsidR="001E63E9">
        <w:rPr>
          <w:rFonts w:cs="Arial"/>
          <w:lang w:val="rm-CH"/>
        </w:rPr>
        <w:t xml:space="preserve"> </w:t>
      </w:r>
      <w:r w:rsidRPr="00773645">
        <w:rPr>
          <w:rFonts w:cs="Arial"/>
          <w:lang w:val="rm-CH"/>
        </w:rPr>
        <w:t>COVID (</w:t>
      </w:r>
      <w:r w:rsidR="0052301C" w:rsidRPr="00773645">
        <w:rPr>
          <w:rFonts w:cs="Arial"/>
          <w:lang w:val="rm-CH"/>
        </w:rPr>
        <w:t xml:space="preserve">valaivel </w:t>
      </w:r>
      <w:r w:rsidR="00112F1B" w:rsidRPr="00773645">
        <w:rPr>
          <w:rFonts w:cs="Arial"/>
          <w:lang w:val="rm-CH"/>
        </w:rPr>
        <w:t xml:space="preserve">almain </w:t>
      </w:r>
      <w:r w:rsidRPr="00773645">
        <w:rPr>
          <w:rFonts w:cs="Arial"/>
          <w:lang w:val="rm-CH"/>
        </w:rPr>
        <w:t xml:space="preserve">12 mais). </w:t>
      </w:r>
      <w:r w:rsidR="0052301C" w:rsidRPr="00773645">
        <w:rPr>
          <w:rFonts w:cs="Arial"/>
          <w:lang w:val="rm-CH"/>
        </w:rPr>
        <w:t>Ulteriurs</w:t>
      </w:r>
      <w:r w:rsidRPr="00773645">
        <w:rPr>
          <w:rFonts w:cs="Arial"/>
          <w:lang w:val="rm-CH"/>
        </w:rPr>
        <w:t xml:space="preserve"> avantatgs </w:t>
      </w:r>
      <w:r w:rsidR="0052301C" w:rsidRPr="00773645">
        <w:rPr>
          <w:rFonts w:cs="Arial"/>
          <w:lang w:val="rm-CH"/>
        </w:rPr>
        <w:t>chattais</w:t>
      </w:r>
      <w:r w:rsidRPr="00773645">
        <w:rPr>
          <w:rFonts w:cs="Arial"/>
          <w:lang w:val="rm-CH"/>
        </w:rPr>
        <w:t xml:space="preserve"> Vus </w:t>
      </w:r>
      <w:r w:rsidR="0052301C">
        <w:rPr>
          <w:rFonts w:cs="Arial"/>
          <w:lang w:val="rm-CH"/>
        </w:rPr>
        <w:t>s</w:t>
      </w:r>
      <w:r w:rsidRPr="00773645">
        <w:rPr>
          <w:rFonts w:cs="Arial"/>
          <w:lang w:val="rm-CH"/>
        </w:rPr>
        <w:t>in nos</w:t>
      </w:r>
      <w:r w:rsidR="0052301C">
        <w:rPr>
          <w:rFonts w:cs="Arial"/>
          <w:lang w:val="rm-CH"/>
        </w:rPr>
        <w:t>s</w:t>
      </w:r>
      <w:r w:rsidRPr="00773645">
        <w:rPr>
          <w:rFonts w:cs="Arial"/>
          <w:lang w:val="rm-CH"/>
        </w:rPr>
        <w:t xml:space="preserve"> placat che nus As </w:t>
      </w:r>
      <w:r w:rsidR="0052301C" w:rsidRPr="00773645">
        <w:rPr>
          <w:rFonts w:cs="Arial"/>
          <w:lang w:val="rm-CH"/>
        </w:rPr>
        <w:t>mettain</w:t>
      </w:r>
      <w:r w:rsidRPr="00773645">
        <w:rPr>
          <w:rFonts w:cs="Arial"/>
          <w:lang w:val="rm-CH"/>
        </w:rPr>
        <w:t xml:space="preserve"> a disposiziun </w:t>
      </w:r>
      <w:r w:rsidRPr="001E63E9">
        <w:rPr>
          <w:rFonts w:cs="Arial"/>
          <w:color w:val="0070C0"/>
          <w:u w:val="single"/>
          <w:lang w:val="rm-CH"/>
        </w:rPr>
        <w:t>qua</w:t>
      </w:r>
      <w:r w:rsidRPr="00773645">
        <w:rPr>
          <w:rFonts w:cs="Arial"/>
          <w:lang w:val="rm-CH"/>
        </w:rPr>
        <w:t xml:space="preserve">. </w:t>
      </w:r>
    </w:p>
    <w:p w14:paraId="58E94665" w14:textId="77777777" w:rsidR="00FB499C" w:rsidRPr="00773645" w:rsidRDefault="00FB499C" w:rsidP="0004274F">
      <w:pPr>
        <w:rPr>
          <w:rFonts w:cs="Arial"/>
          <w:lang w:val="rm-CH"/>
        </w:rPr>
      </w:pPr>
    </w:p>
    <w:p w14:paraId="1F9D01C8" w14:textId="77777777" w:rsidR="00331418" w:rsidRPr="00773645" w:rsidRDefault="00331418" w:rsidP="0004274F">
      <w:pPr>
        <w:rPr>
          <w:rFonts w:cs="Arial"/>
          <w:lang w:val="rm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331418" w:rsidRPr="00773645" w14:paraId="7E3D1AAB" w14:textId="77777777" w:rsidTr="0096516D">
        <w:trPr>
          <w:trHeight w:val="340"/>
        </w:trPr>
        <w:tc>
          <w:tcPr>
            <w:tcW w:w="1701" w:type="dxa"/>
          </w:tcPr>
          <w:p w14:paraId="790630D3" w14:textId="62D0C7CF" w:rsidR="00331418" w:rsidRPr="00773645" w:rsidRDefault="00FB499C" w:rsidP="0096516D">
            <w:pPr>
              <w:ind w:hanging="111"/>
              <w:rPr>
                <w:lang w:val="rm-CH"/>
              </w:rPr>
            </w:pPr>
            <w:r w:rsidRPr="00773645">
              <w:rPr>
                <w:lang w:val="rm-CH"/>
              </w:rPr>
              <w:t>lieu</w:t>
            </w:r>
            <w:r w:rsidR="00331418" w:rsidRPr="00773645">
              <w:rPr>
                <w:lang w:val="rm-CH"/>
              </w:rPr>
              <w:t xml:space="preserve">, </w:t>
            </w:r>
            <w:r w:rsidRPr="00773645">
              <w:rPr>
                <w:lang w:val="rm-CH"/>
              </w:rPr>
              <w:t>data</w:t>
            </w:r>
            <w:r w:rsidR="0096516D" w:rsidRPr="00773645">
              <w:rPr>
                <w:lang w:val="rm-CH"/>
              </w:rPr>
              <w:t>:</w:t>
            </w:r>
          </w:p>
        </w:tc>
        <w:tc>
          <w:tcPr>
            <w:tcW w:w="7371" w:type="dxa"/>
          </w:tcPr>
          <w:p w14:paraId="7D8BFB85" w14:textId="04ED342E" w:rsidR="00331418" w:rsidRPr="00773645" w:rsidRDefault="00331418" w:rsidP="0096516D">
            <w:pPr>
              <w:ind w:hanging="160"/>
              <w:rPr>
                <w:lang w:val="rm-CH"/>
              </w:rPr>
            </w:pPr>
            <w:r w:rsidRPr="00773645">
              <w:rPr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3645">
              <w:rPr>
                <w:lang w:val="rm-CH"/>
              </w:rPr>
              <w:instrText xml:space="preserve"> FORMTEXT </w:instrText>
            </w:r>
            <w:r w:rsidRPr="00773645">
              <w:rPr>
                <w:lang w:val="rm-CH"/>
              </w:rPr>
            </w:r>
            <w:r w:rsidRPr="00773645">
              <w:rPr>
                <w:lang w:val="rm-CH"/>
              </w:rPr>
              <w:fldChar w:fldCharType="separate"/>
            </w:r>
            <w:r w:rsidR="00EF1024" w:rsidRPr="00773645">
              <w:rPr>
                <w:lang w:val="rm-CH"/>
              </w:rPr>
              <w:t> </w:t>
            </w:r>
            <w:r w:rsidR="00EF1024" w:rsidRPr="00773645">
              <w:rPr>
                <w:lang w:val="rm-CH"/>
              </w:rPr>
              <w:t> </w:t>
            </w:r>
            <w:r w:rsidR="00EF1024" w:rsidRPr="00773645">
              <w:rPr>
                <w:lang w:val="rm-CH"/>
              </w:rPr>
              <w:t> </w:t>
            </w:r>
            <w:r w:rsidR="00EF1024" w:rsidRPr="00773645">
              <w:rPr>
                <w:lang w:val="rm-CH"/>
              </w:rPr>
              <w:t> </w:t>
            </w:r>
            <w:r w:rsidR="00EF1024" w:rsidRPr="00773645">
              <w:rPr>
                <w:lang w:val="rm-CH"/>
              </w:rPr>
              <w:t> </w:t>
            </w:r>
            <w:r w:rsidRPr="00773645">
              <w:rPr>
                <w:lang w:val="rm-CH"/>
              </w:rPr>
              <w:fldChar w:fldCharType="end"/>
            </w:r>
          </w:p>
        </w:tc>
      </w:tr>
      <w:tr w:rsidR="00331418" w:rsidRPr="00773645" w14:paraId="0E031942" w14:textId="77777777" w:rsidTr="0096516D">
        <w:trPr>
          <w:trHeight w:val="340"/>
        </w:trPr>
        <w:tc>
          <w:tcPr>
            <w:tcW w:w="1701" w:type="dxa"/>
          </w:tcPr>
          <w:p w14:paraId="09350DFB" w14:textId="210F1213" w:rsidR="00331418" w:rsidRPr="00773645" w:rsidRDefault="00FB499C" w:rsidP="0096516D">
            <w:pPr>
              <w:spacing w:line="360" w:lineRule="atLeast"/>
              <w:ind w:hanging="111"/>
              <w:rPr>
                <w:lang w:val="rm-CH"/>
              </w:rPr>
            </w:pPr>
            <w:r w:rsidRPr="00773645">
              <w:rPr>
                <w:lang w:val="rm-CH"/>
              </w:rPr>
              <w:t>suttascripziun</w:t>
            </w:r>
            <w:r w:rsidR="0096516D" w:rsidRPr="00773645">
              <w:rPr>
                <w:lang w:val="rm-CH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661366" w14:textId="77777777" w:rsidR="00331418" w:rsidRPr="00773645" w:rsidRDefault="00331418" w:rsidP="0096516D">
            <w:pPr>
              <w:spacing w:line="360" w:lineRule="atLeast"/>
              <w:ind w:hanging="160"/>
              <w:rPr>
                <w:lang w:val="rm-CH"/>
              </w:rPr>
            </w:pPr>
          </w:p>
        </w:tc>
      </w:tr>
    </w:tbl>
    <w:p w14:paraId="1C50487B" w14:textId="74140574" w:rsidR="001223E0" w:rsidRPr="00773645" w:rsidRDefault="001223E0" w:rsidP="001223E0">
      <w:pPr>
        <w:spacing w:line="360" w:lineRule="atLeast"/>
        <w:rPr>
          <w:lang w:val="rm-CH"/>
        </w:rPr>
      </w:pPr>
    </w:p>
    <w:p w14:paraId="01ED1D91" w14:textId="2A389DA1" w:rsidR="00FB499C" w:rsidRPr="00773645" w:rsidRDefault="00FB499C" w:rsidP="001223E0">
      <w:pPr>
        <w:spacing w:line="360" w:lineRule="atLeast"/>
        <w:rPr>
          <w:b/>
          <w:lang w:val="rm-CH"/>
        </w:rPr>
      </w:pPr>
      <w:r w:rsidRPr="00773645">
        <w:rPr>
          <w:b/>
          <w:lang w:val="rm-CH"/>
        </w:rPr>
        <w:t xml:space="preserve">Per plaschair returnar il formular emplenì a </w:t>
      </w:r>
      <w:hyperlink r:id="rId15" w:history="1">
        <w:r w:rsidRPr="00773645">
          <w:rPr>
            <w:rStyle w:val="Hyperlink"/>
            <w:rFonts w:eastAsiaTheme="majorEastAsia"/>
            <w:b/>
            <w:lang w:val="rm-CH"/>
          </w:rPr>
          <w:t>impfung@amz.gr.ch</w:t>
        </w:r>
      </w:hyperlink>
      <w:r w:rsidRPr="00773645">
        <w:rPr>
          <w:b/>
          <w:lang w:val="rm-CH"/>
        </w:rPr>
        <w:t>.</w:t>
      </w:r>
    </w:p>
    <w:sectPr w:rsidR="00FB499C" w:rsidRPr="00773645" w:rsidSect="00067D58">
      <w:headerReference w:type="default" r:id="rId16"/>
      <w:footerReference w:type="default" r:id="rId1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DBACB" w14:textId="77777777" w:rsidR="00A65CE9" w:rsidRPr="0011376A" w:rsidRDefault="00A65CE9">
      <w:r w:rsidRPr="0011376A">
        <w:separator/>
      </w:r>
    </w:p>
  </w:endnote>
  <w:endnote w:type="continuationSeparator" w:id="0">
    <w:p w14:paraId="0153E275" w14:textId="77777777" w:rsidR="00A65CE9" w:rsidRPr="0011376A" w:rsidRDefault="00A65CE9">
      <w:r w:rsidRPr="001137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1803FF" w14:paraId="4B0D3F41" w14:textId="77777777" w:rsidTr="00823662">
      <w:tc>
        <w:tcPr>
          <w:tcW w:w="9645" w:type="dxa"/>
          <w:vAlign w:val="bottom"/>
          <w:hideMark/>
        </w:tcPr>
        <w:bookmarkStart w:id="2" w:name="Footer" w:colFirst="0" w:colLast="0"/>
        <w:p w14:paraId="4B0D3F34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  <w:r w:rsidRPr="0011376A">
            <w:fldChar w:fldCharType="begin"/>
          </w:r>
          <w:r w:rsidRPr="0011376A">
            <w:instrText xml:space="preserve"> IF </w:instrText>
          </w:r>
          <w:r w:rsidR="00A65CE9">
            <w:fldChar w:fldCharType="begin"/>
          </w:r>
          <w:r w:rsidR="00A65CE9">
            <w:instrText xml:space="preserve"> DOCPROPERTY "CustomField.Absenderadresse" </w:instrText>
          </w:r>
          <w:r w:rsidR="00A65CE9">
            <w:fldChar w:fldCharType="separate"/>
          </w:r>
          <w:r w:rsidR="0011376A">
            <w:instrText>-1</w:instrText>
          </w:r>
          <w:r w:rsidR="00A65CE9">
            <w:fldChar w:fldCharType="end"/>
          </w:r>
          <w:r w:rsidRPr="0011376A">
            <w:instrText xml:space="preserve"> = "0" "</w:instrText>
          </w:r>
        </w:p>
        <w:p w14:paraId="4B0D3F35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6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7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8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  <w:r w:rsidRPr="0011376A">
            <w:tab/>
          </w:r>
          <w:r w:rsidRPr="0011376A">
            <w:fldChar w:fldCharType="begin"/>
          </w:r>
          <w:r w:rsidRPr="0011376A">
            <w:instrText xml:space="preserve"> PAGE  \* Arabic  \* MERGEFORMAT </w:instrText>
          </w:r>
          <w:r w:rsidRPr="0011376A">
            <w:fldChar w:fldCharType="separate"/>
          </w:r>
          <w:r w:rsidRPr="0011376A">
            <w:rPr>
              <w:noProof/>
            </w:rPr>
            <w:instrText>2</w:instrText>
          </w:r>
          <w:r w:rsidRPr="0011376A">
            <w:fldChar w:fldCharType="end"/>
          </w:r>
          <w:r w:rsidRPr="0011376A">
            <w:instrText xml:space="preserve"> / </w:instrText>
          </w:r>
          <w:fldSimple w:instr=" NUMPAGES  \* Arabic  \* MERGEFORMAT ">
            <w:r w:rsidRPr="0011376A">
              <w:rPr>
                <w:noProof/>
              </w:rPr>
              <w:instrText>2</w:instrText>
            </w:r>
          </w:fldSimple>
          <w:r w:rsidRPr="0011376A">
            <w:instrText>" "</w:instrText>
          </w:r>
        </w:p>
        <w:p w14:paraId="4B0D3F39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A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B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1BE6832D" w14:textId="77777777" w:rsidR="00724EB1" w:rsidRPr="0011376A" w:rsidRDefault="00A65CE9" w:rsidP="00B621D7">
          <w:pPr>
            <w:pStyle w:val="Fuzeile"/>
            <w:tabs>
              <w:tab w:val="left" w:pos="4820"/>
            </w:tabs>
            <w:rPr>
              <w:noProof/>
            </w:rPr>
          </w:pPr>
          <w:r>
            <w:fldChar w:fldCharType="begin"/>
          </w:r>
          <w:r>
            <w:instrText xml:space="preserve"> DOCPROPERTY "Organisation.PLZ"\*CHARFORMAT </w:instrText>
          </w:r>
          <w:r>
            <w:fldChar w:fldCharType="separate"/>
          </w:r>
          <w:r w:rsidR="0011376A">
            <w:instrText>7001</w:instrText>
          </w:r>
          <w:r>
            <w:fldChar w:fldCharType="end"/>
          </w:r>
          <w:r w:rsidR="008631AD" w:rsidRPr="0011376A">
            <w:instrText xml:space="preserve"> </w:instrText>
          </w:r>
          <w:r>
            <w:fldChar w:fldCharType="begin"/>
          </w:r>
          <w:r>
            <w:instrText xml:space="preserve"> DOCPROPERTY "Organisation.City"\*CHARFORMAT </w:instrText>
          </w:r>
          <w:r>
            <w:fldChar w:fldCharType="separate"/>
          </w:r>
          <w:r w:rsidR="0011376A">
            <w:instrText>Chur</w:instrText>
          </w:r>
          <w:r>
            <w:fldChar w:fldCharType="end"/>
          </w:r>
          <w:r w:rsidR="008631AD" w:rsidRPr="0011376A">
            <w:instrText xml:space="preserve">,   </w:instrText>
          </w:r>
          <w:r>
            <w:fldChar w:fldCharType="begin"/>
          </w:r>
          <w:r>
            <w:instrText xml:space="preserve"> DOCPROPERTY "Organisation.Strasse"\*CHARFORMAT </w:instrText>
          </w:r>
          <w:r>
            <w:fldChar w:fldCharType="separate"/>
          </w:r>
          <w:r w:rsidR="0011376A">
            <w:instrText>Planaterrastrasse 16</w:instrText>
          </w:r>
          <w:r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Organisation.Telefon" </w:instrText>
          </w:r>
          <w:r>
            <w:fldChar w:fldCharType="separate"/>
          </w:r>
          <w:r w:rsidR="0011376A">
            <w:instrText>+41 81 257 26 44</w:instrText>
          </w:r>
          <w:r>
            <w:fldChar w:fldCharType="end"/>
          </w:r>
          <w:r w:rsidR="008631AD" w:rsidRPr="0011376A">
            <w:instrText xml:space="preserve"> = "" "" ",   </w:instrText>
          </w:r>
          <w:r>
            <w:fldChar w:fldCharType="begin"/>
          </w:r>
          <w:r>
            <w:instrText xml:space="preserve"> DOCPROPERTY "Doc.Phone"\*CHARFORMAT </w:instrText>
          </w:r>
          <w:r>
            <w:fldChar w:fldCharType="separate"/>
          </w:r>
          <w:r w:rsidR="0011376A">
            <w:instrText>Tel.</w:instrText>
          </w:r>
          <w:r>
            <w:fldChar w:fldCharType="end"/>
          </w:r>
          <w:r w:rsidR="008631AD" w:rsidRPr="0011376A">
            <w:instrText xml:space="preserve"> </w:instrText>
          </w:r>
          <w:r>
            <w:fldChar w:fldCharType="begin"/>
          </w:r>
          <w:r>
            <w:instrText xml:space="preserve"> DOCPROPERTY "Organisation.Telefon"\*CHARFORMAT </w:instrText>
          </w:r>
          <w:r>
            <w:fldChar w:fldCharType="separate"/>
          </w:r>
          <w:r w:rsidR="0011376A">
            <w:instrText>+41 81 257 26 44</w:instrText>
          </w:r>
          <w:r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Tel.</w:instrText>
          </w:r>
          <w:r w:rsidR="0011376A" w:rsidRPr="0011376A">
            <w:rPr>
              <w:noProof/>
            </w:rPr>
            <w:instrText xml:space="preserve"> </w:instrText>
          </w:r>
          <w:r w:rsidR="0011376A">
            <w:rPr>
              <w:noProof/>
            </w:rPr>
            <w:instrText>+41 81 257 26 44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CustomField.AdressePers" </w:instrText>
          </w:r>
          <w:r>
            <w:fldChar w:fldCharType="separate"/>
          </w:r>
          <w:r w:rsidR="0011376A">
            <w:instrText>0</w:instrText>
          </w:r>
          <w:r>
            <w:fldChar w:fldCharType="end"/>
          </w:r>
          <w:r w:rsidR="008631AD" w:rsidRPr="0011376A">
            <w:instrText xml:space="preserve"> = "0" "" ",   </w:instrText>
          </w:r>
          <w:r w:rsidR="008631AD" w:rsidRPr="0011376A">
            <w:fldChar w:fldCharType="begin"/>
          </w:r>
          <w:r w:rsidR="008631AD" w:rsidRPr="0011376A">
            <w:instrText xml:space="preserve"> DOCPROPERTY "Doc.DirectPhone"\*CHARFORMAT </w:instrText>
          </w:r>
          <w:r w:rsidR="008631AD" w:rsidRPr="0011376A">
            <w:fldChar w:fldCharType="end"/>
          </w:r>
          <w:r w:rsidR="008631AD" w:rsidRPr="0011376A">
            <w:instrText xml:space="preserve"> </w:instrText>
          </w:r>
          <w:r w:rsidR="008631AD" w:rsidRPr="0011376A">
            <w:fldChar w:fldCharType="begin"/>
          </w:r>
          <w:r w:rsidR="008631AD" w:rsidRPr="0011376A">
            <w:instrText xml:space="preserve"> DOCPROPERTY "Contactperson.DirectPhone"\*CHARFORMAT </w:instrText>
          </w:r>
          <w:r w:rsidR="008631AD" w:rsidRPr="0011376A"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Organisation.Fax" </w:instrText>
          </w:r>
          <w:r>
            <w:fldChar w:fldCharType="separate"/>
          </w:r>
          <w:r w:rsidR="0011376A">
            <w:instrText>+41 81 257 21 74</w:instrText>
          </w:r>
          <w:r>
            <w:fldChar w:fldCharType="end"/>
          </w:r>
          <w:r w:rsidR="008631AD" w:rsidRPr="0011376A">
            <w:instrText xml:space="preserve"> = "" "" ",   </w:instrText>
          </w:r>
          <w:r>
            <w:fldChar w:fldCharType="begin"/>
          </w:r>
          <w:r>
            <w:instrText xml:space="preserve"> DOCPROPERTY "Doc.Fax"\*CHARFORMAT </w:instrText>
          </w:r>
          <w:r>
            <w:fldChar w:fldCharType="separate"/>
          </w:r>
          <w:r w:rsidR="0011376A">
            <w:instrText>Fax</w:instrText>
          </w:r>
          <w:r>
            <w:fldChar w:fldCharType="end"/>
          </w:r>
          <w:r w:rsidR="008631AD" w:rsidRPr="0011376A">
            <w:instrText xml:space="preserve"> </w:instrText>
          </w:r>
          <w:r>
            <w:fldChar w:fldCharType="begin"/>
          </w:r>
          <w:r>
            <w:instrText xml:space="preserve"> DOCPROPERTY "Organisation.Fax"\*CHARFORMAT </w:instrText>
          </w:r>
          <w:r>
            <w:fldChar w:fldCharType="separate"/>
          </w:r>
          <w:r w:rsidR="0011376A">
            <w:instrText>+41 81 257 21 74</w:instrText>
          </w:r>
          <w:r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Fax</w:instrText>
          </w:r>
          <w:r w:rsidR="0011376A" w:rsidRPr="0011376A">
            <w:rPr>
              <w:noProof/>
            </w:rPr>
            <w:instrText xml:space="preserve"> </w:instrText>
          </w:r>
          <w:r w:rsidR="0011376A">
            <w:rPr>
              <w:noProof/>
            </w:rPr>
            <w:instrText>+41 81 257 21 74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CustomField.AdressePers" </w:instrText>
          </w:r>
          <w:r>
            <w:fldChar w:fldCharType="separate"/>
          </w:r>
          <w:r w:rsidR="0011376A">
            <w:instrText>0</w:instrText>
          </w:r>
          <w:r>
            <w:fldChar w:fldCharType="end"/>
          </w:r>
          <w:r w:rsidR="008631AD" w:rsidRPr="0011376A">
            <w:instrText xml:space="preserve"> = "0" "</w:instrText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Organisation.Email" </w:instrText>
          </w:r>
          <w:r>
            <w:fldChar w:fldCharType="separate"/>
          </w:r>
          <w:r w:rsidR="0011376A">
            <w:instrText>info@san.gr.ch</w:instrText>
          </w:r>
          <w:r>
            <w:fldChar w:fldCharType="end"/>
          </w:r>
          <w:r w:rsidR="00F52A63" w:rsidRPr="0011376A">
            <w:instrText xml:space="preserve"> = "" "" "</w:instrText>
          </w:r>
          <w:r w:rsidR="008631AD" w:rsidRPr="0011376A">
            <w:instrText>,</w:instrText>
          </w:r>
          <w:r w:rsidR="00F52A63" w:rsidRPr="0011376A">
            <w:instrText xml:space="preserve">   </w:instrText>
          </w:r>
          <w:r>
            <w:fldChar w:fldCharType="begin"/>
          </w:r>
          <w:r>
            <w:instrText xml:space="preserve"> DOCPROPERTY "Organisation.Email" </w:instrText>
          </w:r>
          <w:r>
            <w:fldChar w:fldCharType="separate"/>
          </w:r>
          <w:r w:rsidR="0011376A">
            <w:instrText>info@san.gr.ch</w:instrText>
          </w:r>
          <w:r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info@san.gr.ch</w:instrText>
          </w:r>
          <w:r w:rsidR="008631AD" w:rsidRPr="0011376A">
            <w:fldChar w:fldCharType="end"/>
          </w:r>
          <w:r w:rsidR="008631AD" w:rsidRPr="0011376A">
            <w:instrText xml:space="preserve">" ",   </w:instrText>
          </w:r>
          <w:r w:rsidR="00132321" w:rsidRPr="0011376A">
            <w:fldChar w:fldCharType="begin"/>
          </w:r>
          <w:r w:rsidR="00132321" w:rsidRPr="0011376A">
            <w:instrText xml:space="preserve"> DOCPROPERTY "Contactperson.EMail"\*CHARFORMAT </w:instrText>
          </w:r>
          <w:r w:rsidR="00132321" w:rsidRPr="0011376A">
            <w:fldChar w:fldCharType="end"/>
          </w:r>
          <w:r w:rsidR="008631AD" w:rsidRPr="0011376A">
            <w:instrText>"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info@san.gr.ch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Organisation.Internet" </w:instrText>
          </w:r>
          <w:r>
            <w:fldChar w:fldCharType="separate"/>
          </w:r>
          <w:r w:rsidR="0011376A">
            <w:instrText>www.gesundheitsamt.gr.ch</w:instrText>
          </w:r>
          <w:r>
            <w:fldChar w:fldCharType="end"/>
          </w:r>
          <w:r w:rsidR="008631AD" w:rsidRPr="0011376A">
            <w:instrText xml:space="preserve">  ="" "" ",   </w:instrText>
          </w:r>
          <w:r>
            <w:fldChar w:fldCharType="begin"/>
          </w:r>
          <w:r>
            <w:instrText xml:space="preserve"> DOCPROPERTY "Organisation.Internet"\*CHARFORMAT </w:instrText>
          </w:r>
          <w:r>
            <w:fldChar w:fldCharType="separate"/>
          </w:r>
          <w:r w:rsidR="0011376A">
            <w:instrText>www.gesundheitsamt.gr.ch</w:instrText>
          </w:r>
          <w:r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www.gesundheitsamt.gr.ch</w:instrText>
          </w:r>
          <w:r w:rsidR="008631AD" w:rsidRPr="0011376A"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</w:p>
        <w:p w14:paraId="75430EE4" w14:textId="77777777" w:rsidR="00724EB1" w:rsidRPr="0011376A" w:rsidRDefault="00724EB1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289F2DDA" w14:textId="77777777" w:rsidR="00724EB1" w:rsidRPr="0011376A" w:rsidRDefault="00724EB1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7DAEC2C2" w14:textId="77777777" w:rsidR="00724EB1" w:rsidRPr="0011376A" w:rsidRDefault="00724EB1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4B0D3F40" w14:textId="2848B7E9" w:rsidR="00E60D31" w:rsidRPr="00067D58" w:rsidRDefault="00724EB1" w:rsidP="00B621D7">
          <w:pPr>
            <w:pStyle w:val="Fuzeile"/>
            <w:tabs>
              <w:tab w:val="left" w:pos="4820"/>
            </w:tabs>
            <w:rPr>
              <w:lang w:val="fr-CH"/>
            </w:rPr>
          </w:pPr>
          <w:r w:rsidRPr="00724EB1">
            <w:rPr>
              <w:noProof/>
              <w:lang w:val="fr-CH"/>
            </w:rPr>
            <w:t>7001 Chur,   Planaterrastrasse 16,   Tel. +41 81 257 26 44,   Fax +41 81 257 21 74,   info@san.gr.ch,   www.gesundheitsamt.gr.ch</w:t>
          </w:r>
          <w:r w:rsidR="008631AD" w:rsidRPr="0011376A">
            <w:fldChar w:fldCharType="end"/>
          </w:r>
        </w:p>
      </w:tc>
    </w:tr>
    <w:bookmarkEnd w:id="2"/>
    <w:tr w:rsidR="00E60D31" w:rsidRPr="001803FF" w14:paraId="4B0D3F45" w14:textId="77777777" w:rsidTr="00E60D31">
      <w:trPr>
        <w:trHeight w:val="23"/>
      </w:trPr>
      <w:tc>
        <w:tcPr>
          <w:tcW w:w="9645" w:type="dxa"/>
          <w:noWrap/>
          <w:vAlign w:val="bottom"/>
          <w:hideMark/>
        </w:tcPr>
        <w:p w14:paraId="4B0D3F42" w14:textId="77777777" w:rsidR="00E60D31" w:rsidRPr="00067D58" w:rsidRDefault="00E60D31">
          <w:pPr>
            <w:pStyle w:val="Fuzeile"/>
            <w:rPr>
              <w:lang w:val="fr-CH"/>
            </w:rPr>
          </w:pPr>
          <w:r w:rsidRPr="0011376A">
            <w:fldChar w:fldCharType="begin"/>
          </w:r>
          <w:r w:rsidRPr="00067D58">
            <w:rPr>
              <w:lang w:val="fr-CH"/>
            </w:rPr>
            <w:instrText xml:space="preserve"> IF </w:instrText>
          </w:r>
          <w:r w:rsidR="00132321" w:rsidRPr="0011376A">
            <w:fldChar w:fldCharType="begin"/>
          </w:r>
          <w:r w:rsidR="00132321" w:rsidRPr="00067D58">
            <w:rPr>
              <w:lang w:val="fr-CH"/>
            </w:rPr>
            <w:instrText xml:space="preserve"> DOCPROPERTY "CustomField.DropDownFusszeile"\*CHARFORMAT </w:instrText>
          </w:r>
          <w:r w:rsidR="00132321" w:rsidRPr="0011376A">
            <w:fldChar w:fldCharType="end"/>
          </w:r>
          <w:r w:rsidRPr="00067D58">
            <w:rPr>
              <w:lang w:val="fr-CH"/>
            </w:rPr>
            <w:instrText xml:space="preserve"> = "Filename" "</w:instrText>
          </w:r>
        </w:p>
        <w:p w14:paraId="4B0D3F43" w14:textId="70ED6CAF" w:rsidR="00E60D31" w:rsidRPr="00067D58" w:rsidRDefault="00067D58">
          <w:pPr>
            <w:pStyle w:val="Fuzeile"/>
            <w:rPr>
              <w:lang w:val="fr-CH"/>
            </w:rPr>
          </w:pPr>
          <w:r>
            <w:fldChar w:fldCharType="begin"/>
          </w:r>
          <w:r w:rsidRPr="00067D58">
            <w:rPr>
              <w:lang w:val="fr-CH"/>
            </w:rPr>
            <w:instrText xml:space="preserve"> FILENAME   \* MERGEFORMAT </w:instrText>
          </w:r>
          <w:r>
            <w:fldChar w:fldCharType="separate"/>
          </w:r>
          <w:r w:rsidR="00E60D31" w:rsidRPr="00067D58">
            <w:rPr>
              <w:noProof/>
              <w:lang w:val="fr-CH"/>
            </w:rPr>
            <w:instrText>Templ.dot</w:instrText>
          </w:r>
          <w:r>
            <w:rPr>
              <w:noProof/>
            </w:rPr>
            <w:fldChar w:fldCharType="end"/>
          </w:r>
          <w:r w:rsidR="00E60D31" w:rsidRPr="00067D58">
            <w:rPr>
              <w:noProof/>
              <w:lang w:val="fr-CH"/>
            </w:rPr>
            <w:instrText xml:space="preserve"> " "</w:instrText>
          </w:r>
          <w:r w:rsidR="00E60D31" w:rsidRPr="00067D58">
            <w:rPr>
              <w:lang w:val="fr-CH"/>
            </w:rPr>
            <w:instrText xml:space="preserve">" \* MERGEFORMAT </w:instrText>
          </w:r>
          <w:r w:rsidR="00E60D31" w:rsidRPr="0011376A">
            <w:fldChar w:fldCharType="end"/>
          </w:r>
          <w:r w:rsidR="00E60D31" w:rsidRPr="0011376A">
            <w:fldChar w:fldCharType="begin"/>
          </w:r>
          <w:r w:rsidR="00E60D31" w:rsidRPr="00067D58">
            <w:rPr>
              <w:lang w:val="fr-CH"/>
            </w:rPr>
            <w:instrText xml:space="preserve"> IF </w:instrText>
          </w:r>
          <w:r w:rsidR="00132321" w:rsidRPr="0011376A">
            <w:fldChar w:fldCharType="begin"/>
          </w:r>
          <w:r w:rsidR="00132321" w:rsidRPr="00067D58">
            <w:rPr>
              <w:lang w:val="fr-CH"/>
            </w:rPr>
            <w:instrText xml:space="preserve"> DOCPROPERTY "CustomField.DropDownFusszeile"\*CHARFORMAT </w:instrText>
          </w:r>
          <w:r w:rsidR="00132321" w:rsidRPr="0011376A">
            <w:fldChar w:fldCharType="end"/>
          </w:r>
          <w:r w:rsidR="00E60D31" w:rsidRPr="00067D58">
            <w:rPr>
              <w:lang w:val="fr-CH"/>
            </w:rPr>
            <w:instrText xml:space="preserve"> = "PathFilename" "</w:instrText>
          </w:r>
        </w:p>
        <w:p w14:paraId="4B0D3F44" w14:textId="7471F7CF" w:rsidR="00E60D31" w:rsidRPr="00067D58" w:rsidRDefault="00067D58">
          <w:pPr>
            <w:pStyle w:val="Fuzeile"/>
            <w:rPr>
              <w:sz w:val="2"/>
              <w:lang w:val="fr-CH"/>
            </w:rPr>
          </w:pPr>
          <w:r>
            <w:fldChar w:fldCharType="begin"/>
          </w:r>
          <w:r w:rsidRPr="00067D58">
            <w:rPr>
              <w:lang w:val="fr-CH"/>
            </w:rPr>
            <w:instrText xml:space="preserve"> FILENAME  \p  \* MERGEFORMAT </w:instrText>
          </w:r>
          <w:r>
            <w:fldChar w:fldCharType="separate"/>
          </w:r>
          <w:r w:rsidR="00E60D31" w:rsidRPr="00067D58">
            <w:rPr>
              <w:noProof/>
              <w:lang w:val="fr-CH"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E60D31" w:rsidRPr="00067D58">
            <w:rPr>
              <w:lang w:val="fr-CH"/>
            </w:rPr>
            <w:instrText xml:space="preserve">" "" \* MERGEFORMAT </w:instrText>
          </w:r>
          <w:r w:rsidR="00724EB1">
            <w:fldChar w:fldCharType="separate"/>
          </w:r>
          <w:r w:rsidR="00E60D31" w:rsidRPr="0011376A">
            <w:fldChar w:fldCharType="end"/>
          </w:r>
        </w:p>
      </w:tc>
    </w:tr>
  </w:tbl>
  <w:p w14:paraId="4B0D3F46" w14:textId="77777777" w:rsidR="00FA34DC" w:rsidRPr="00067D58" w:rsidRDefault="00FA34DC" w:rsidP="00FA34DC">
    <w:pPr>
      <w:pStyle w:val="zOawBlind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C1D79" w14:textId="77777777" w:rsidR="00A65CE9" w:rsidRPr="0011376A" w:rsidRDefault="00A65CE9">
      <w:r w:rsidRPr="0011376A">
        <w:separator/>
      </w:r>
    </w:p>
  </w:footnote>
  <w:footnote w:type="continuationSeparator" w:id="0">
    <w:p w14:paraId="4EF26635" w14:textId="77777777" w:rsidR="00A65CE9" w:rsidRPr="0011376A" w:rsidRDefault="00A65CE9">
      <w:r w:rsidRPr="001137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A73ACB" w14:paraId="4B0D3F32" w14:textId="77777777" w:rsidTr="0011376A">
      <w:tc>
        <w:tcPr>
          <w:tcW w:w="794" w:type="dxa"/>
          <w:shd w:val="clear" w:color="auto" w:fill="auto"/>
        </w:tcPr>
        <w:p w14:paraId="4B0D3F2D" w14:textId="77777777" w:rsidR="00E60D31" w:rsidRPr="0011376A" w:rsidRDefault="00E60D31">
          <w:pPr>
            <w:pStyle w:val="Kopfzeile"/>
          </w:pPr>
        </w:p>
      </w:tc>
      <w:tc>
        <w:tcPr>
          <w:tcW w:w="283" w:type="dxa"/>
        </w:tcPr>
        <w:p w14:paraId="4B0D3F2E" w14:textId="77777777" w:rsidR="00E60D31" w:rsidRPr="0011376A" w:rsidRDefault="00E60D31">
          <w:pPr>
            <w:pStyle w:val="Kopfzeile"/>
          </w:pPr>
        </w:p>
      </w:tc>
      <w:tc>
        <w:tcPr>
          <w:tcW w:w="8743" w:type="dxa"/>
          <w:hideMark/>
        </w:tcPr>
        <w:p w14:paraId="4B0D3F2F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= 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DE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Gesundheitsamt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DE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  <w:p w14:paraId="4B0D3F30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RM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zi da sanadad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 =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RM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RM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zi da sanadad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Uffizi da sanadad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RM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  <w:p w14:paraId="4B0D3F31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IT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cio dell'igiene pubblica</w:instrText>
          </w:r>
          <w:r w:rsidRPr="0011376A">
            <w:fldChar w:fldCharType="end"/>
          </w:r>
          <w:r w:rsidRPr="00FC28AD">
            <w:rPr>
              <w:lang w:val="it-CH"/>
            </w:rPr>
            <w:instrText>= 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IT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IT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cio dell'igiene pubblica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Ufficio dell'igiene pubblica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IT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</w:tc>
    </w:tr>
  </w:tbl>
  <w:p w14:paraId="4B0D3F33" w14:textId="77777777" w:rsidR="005A49F4" w:rsidRPr="0011376A" w:rsidRDefault="0011376A" w:rsidP="0011376A">
    <w:pPr>
      <w:pStyle w:val="zOawBlindzeile"/>
    </w:pPr>
    <w:r w:rsidRPr="0011376A">
      <w:rPr>
        <w:noProof/>
        <w:lang w:eastAsia="de-CH"/>
      </w:rPr>
      <w:drawing>
        <wp:anchor distT="0" distB="0" distL="114300" distR="114300" simplePos="0" relativeHeight="251663872" behindDoc="1" locked="1" layoutInCell="1" allowOverlap="1" wp14:anchorId="4B0D3F49" wp14:editId="56E508B0">
          <wp:simplePos x="0" y="0"/>
          <wp:positionH relativeFrom="page">
            <wp:posOffset>0</wp:posOffset>
          </wp:positionH>
          <wp:positionV relativeFrom="page">
            <wp:posOffset>112395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D579D"/>
    <w:multiLevelType w:val="hybridMultilevel"/>
    <w:tmpl w:val="840C3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25C7E"/>
    <w:multiLevelType w:val="hybridMultilevel"/>
    <w:tmpl w:val="1144D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5245D"/>
    <w:multiLevelType w:val="hybridMultilevel"/>
    <w:tmpl w:val="73C83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67D93657"/>
    <w:multiLevelType w:val="hybridMultilevel"/>
    <w:tmpl w:val="2CE4B4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30B9"/>
    <w:multiLevelType w:val="hybridMultilevel"/>
    <w:tmpl w:val="945AD2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131CF"/>
    <w:multiLevelType w:val="hybridMultilevel"/>
    <w:tmpl w:val="90A80F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8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19"/>
  </w:num>
  <w:num w:numId="23">
    <w:abstractNumId w:val="11"/>
  </w:num>
  <w:num w:numId="24">
    <w:abstractNumId w:val="26"/>
  </w:num>
  <w:num w:numId="25">
    <w:abstractNumId w:val="20"/>
  </w:num>
  <w:num w:numId="26">
    <w:abstractNumId w:val="26"/>
  </w:num>
  <w:num w:numId="27">
    <w:abstractNumId w:val="20"/>
  </w:num>
  <w:num w:numId="28">
    <w:abstractNumId w:val="24"/>
  </w:num>
  <w:num w:numId="29">
    <w:abstractNumId w:val="25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g3ziGX965JhHHwETA0TXCEX7eXe4IiXh9o4GKd6wOp9rGtK+Cr7SgthnzxT48RX3o+Uv88gVw5iZAxnD03SBQ==" w:salt="NDupEM8ZEBUmeeN9jI3/Dw==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TAKA_Briefkopf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"/>
    <w:docVar w:name="OawCreatedWithProjectVersion" w:val="2018-10-23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8031415014105739324&quot;&gt;&lt;Field Name=&quot;IDName&quot; Value=&quot;GA Amt&quot;/&gt;&lt;Field Name=&quot;Organisation&quot; Value=&quot;Kantonale Verwaltung Graubünden&quot;/&gt;&lt;Field Name=&quot;Department&quot; Value=&quot;Gesundheitsamt&quot;/&gt;&lt;Field Name=&quot;Section&quot; Value=&quot;&quot;/&gt;&lt;Field Name=&quot;Ressort&quot; Value=&quot;&quot;/&gt;&lt;Field Name=&quot;Address1&quot; Value=&quot;Gesundheitsamt, Planaterrastrasse 16, 7001 Chur&quot;/&gt;&lt;Field Name=&quot;Address2&quot; Value=&quot;&quot;/&gt;&lt;Field Name=&quot;Strasse&quot; Value=&quot;Planaterrastrasse 16&quot;/&gt;&lt;Field Name=&quot;Address4&quot; Value=&quot;&quot;/&gt;&lt;Field Name=&quot;Address5&quot; Value=&quot;&quot;/&gt;&lt;Field Name=&quot;Address6&quot; Value=&quot;&quot;/&gt;&lt;Field Name=&quot;AdressSingleLine&quot; Value=&quot;Planaterrastrasse 16, 7001 Chur&quot;/&gt;&lt;Field Name=&quot;Telefon&quot; Value=&quot;+41 81 257 26 44&quot;/&gt;&lt;Field Name=&quot;Fax&quot; Value=&quot;+41 81 257 21 74&quot;/&gt;&lt;Field Name=&quot;Country&quot; Value=&quot;&quot;/&gt;&lt;Field Name=&quot;Email&quot; Value=&quot;info@san.gr.ch&quot;/&gt;&lt;Field Name=&quot;Internet&quot; Value=&quot;www.gesundheitsamt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Gesundheitsamt&quot;/&gt;&lt;Field Name=&quot;Bezeichnung1RM&quot; Value=&quot;Uffizi da sanadad&quot;/&gt;&lt;Field Name=&quot;Bezeichnung1IT&quot; Value=&quot;Ufficio dell'igiene pubblica&quot;/&gt;&lt;Field Name=&quot;Bezeichnung2DE&quot; Value=&quot;&quot;/&gt;&lt;Field Name=&quot;Bezeichnung2RM&quot; Value=&quot;&quot;/&gt;&lt;Field Name=&quot;Bezeichnung2IT&quot; Value=&quot;&quot;/&gt;&lt;Field Name=&quot;Data_UID&quot; Value=&quot;2018031415014105739324&quot;/&gt;&lt;Field Name=&quot;Field_Name&quot; Value=&quot;Address1&quot;/&gt;&lt;Field Name=&quot;Field_UID&quot; Value=&quot;20030218192839312933770742&quot;/&gt;&lt;Field Name=&quot;ML_LCID&quot; Value=&quot;2055&quot;/&gt;&lt;Field Name=&quot;ML_Value&quot; Value=&quot;Gesundheitsamt, Planaterrastrasse 16, 7001 Chur&quot;/&gt;&lt;/DocProp&gt;&lt;DocProp UID=&quot;2006040509495284662868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212191811121321310321301031x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2122010583847234010578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3590937175&quot;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2010061015284015493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1376A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274F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67D58"/>
    <w:rsid w:val="00072E42"/>
    <w:rsid w:val="00072EAC"/>
    <w:rsid w:val="000742A8"/>
    <w:rsid w:val="00074AA0"/>
    <w:rsid w:val="000774CC"/>
    <w:rsid w:val="000777D8"/>
    <w:rsid w:val="000777EB"/>
    <w:rsid w:val="00081669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5BCE"/>
    <w:rsid w:val="000F6827"/>
    <w:rsid w:val="000F775F"/>
    <w:rsid w:val="000F79CA"/>
    <w:rsid w:val="00100419"/>
    <w:rsid w:val="00100CDC"/>
    <w:rsid w:val="00100F2C"/>
    <w:rsid w:val="00105406"/>
    <w:rsid w:val="001073A6"/>
    <w:rsid w:val="00112F1B"/>
    <w:rsid w:val="0011312B"/>
    <w:rsid w:val="0011376A"/>
    <w:rsid w:val="00117147"/>
    <w:rsid w:val="00120056"/>
    <w:rsid w:val="00121393"/>
    <w:rsid w:val="00121BE8"/>
    <w:rsid w:val="001223E0"/>
    <w:rsid w:val="00126C9C"/>
    <w:rsid w:val="00127BD4"/>
    <w:rsid w:val="001300B2"/>
    <w:rsid w:val="00130A3C"/>
    <w:rsid w:val="001317F8"/>
    <w:rsid w:val="00132321"/>
    <w:rsid w:val="00132909"/>
    <w:rsid w:val="00132B55"/>
    <w:rsid w:val="00132DAD"/>
    <w:rsid w:val="001335B8"/>
    <w:rsid w:val="001349C9"/>
    <w:rsid w:val="00135ED2"/>
    <w:rsid w:val="0013624C"/>
    <w:rsid w:val="001367D8"/>
    <w:rsid w:val="00137978"/>
    <w:rsid w:val="00141A7F"/>
    <w:rsid w:val="001431B9"/>
    <w:rsid w:val="00146D19"/>
    <w:rsid w:val="00146DBF"/>
    <w:rsid w:val="00147750"/>
    <w:rsid w:val="00152E9A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309"/>
    <w:rsid w:val="0017196C"/>
    <w:rsid w:val="001720DA"/>
    <w:rsid w:val="00176D8A"/>
    <w:rsid w:val="001803FF"/>
    <w:rsid w:val="00181621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194D"/>
    <w:rsid w:val="001E1F42"/>
    <w:rsid w:val="001E23C6"/>
    <w:rsid w:val="001E3855"/>
    <w:rsid w:val="001E419C"/>
    <w:rsid w:val="001E54D5"/>
    <w:rsid w:val="001E5649"/>
    <w:rsid w:val="001E63E9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07C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1418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84C99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B6142"/>
    <w:rsid w:val="003C06F6"/>
    <w:rsid w:val="003C0F95"/>
    <w:rsid w:val="003C29A3"/>
    <w:rsid w:val="003D27AE"/>
    <w:rsid w:val="003D3B62"/>
    <w:rsid w:val="003E143D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6670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236D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301C"/>
    <w:rsid w:val="00524861"/>
    <w:rsid w:val="00524A1A"/>
    <w:rsid w:val="00534389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0A44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A7BDE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5B7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10B7"/>
    <w:rsid w:val="006C607B"/>
    <w:rsid w:val="006D0E26"/>
    <w:rsid w:val="006D6240"/>
    <w:rsid w:val="006D6961"/>
    <w:rsid w:val="006E2AE9"/>
    <w:rsid w:val="006E37F8"/>
    <w:rsid w:val="006E6FF7"/>
    <w:rsid w:val="006E6FFC"/>
    <w:rsid w:val="006E7D7E"/>
    <w:rsid w:val="006F0C54"/>
    <w:rsid w:val="007009BC"/>
    <w:rsid w:val="00706457"/>
    <w:rsid w:val="00706FA1"/>
    <w:rsid w:val="007072C9"/>
    <w:rsid w:val="00714F5C"/>
    <w:rsid w:val="00717586"/>
    <w:rsid w:val="00722F43"/>
    <w:rsid w:val="00722FAA"/>
    <w:rsid w:val="00724EB1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3645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1E5C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690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39D4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2F0E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5441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B8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17CB6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1910"/>
    <w:rsid w:val="009642AB"/>
    <w:rsid w:val="0096439C"/>
    <w:rsid w:val="0096516D"/>
    <w:rsid w:val="0096797E"/>
    <w:rsid w:val="00971D02"/>
    <w:rsid w:val="00974171"/>
    <w:rsid w:val="00975BA5"/>
    <w:rsid w:val="00977221"/>
    <w:rsid w:val="009777EC"/>
    <w:rsid w:val="00980CA8"/>
    <w:rsid w:val="00981982"/>
    <w:rsid w:val="0098204B"/>
    <w:rsid w:val="009862FC"/>
    <w:rsid w:val="009865ED"/>
    <w:rsid w:val="00987DA3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096F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56C2B"/>
    <w:rsid w:val="00A6316B"/>
    <w:rsid w:val="00A64867"/>
    <w:rsid w:val="00A654B2"/>
    <w:rsid w:val="00A65CE9"/>
    <w:rsid w:val="00A6743D"/>
    <w:rsid w:val="00A7025A"/>
    <w:rsid w:val="00A70462"/>
    <w:rsid w:val="00A71421"/>
    <w:rsid w:val="00A72C9D"/>
    <w:rsid w:val="00A73ACB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0516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0D0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31C"/>
    <w:rsid w:val="00B82887"/>
    <w:rsid w:val="00B82901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54A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295"/>
    <w:rsid w:val="00C92DAE"/>
    <w:rsid w:val="00C93983"/>
    <w:rsid w:val="00C94ECA"/>
    <w:rsid w:val="00C95C09"/>
    <w:rsid w:val="00CA17CA"/>
    <w:rsid w:val="00CA3702"/>
    <w:rsid w:val="00CA4194"/>
    <w:rsid w:val="00CA4DAB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D7E41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CF7270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179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4A82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1A49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1024"/>
    <w:rsid w:val="00EF22DC"/>
    <w:rsid w:val="00EF2827"/>
    <w:rsid w:val="00EF3B40"/>
    <w:rsid w:val="00EF4381"/>
    <w:rsid w:val="00F01117"/>
    <w:rsid w:val="00F01F41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1BB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A6129"/>
    <w:rsid w:val="00FB3F2A"/>
    <w:rsid w:val="00FB499C"/>
    <w:rsid w:val="00FC28AD"/>
    <w:rsid w:val="00FC2CF3"/>
    <w:rsid w:val="00FC3DDB"/>
    <w:rsid w:val="00FC40D0"/>
    <w:rsid w:val="00FC4762"/>
    <w:rsid w:val="00FC4FE6"/>
    <w:rsid w:val="00FC71D1"/>
    <w:rsid w:val="00FC76D4"/>
    <w:rsid w:val="00FD32C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0D3F25"/>
  <w15:docId w15:val="{7A9733FC-2323-43E0-A59B-F410E0F6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F841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mpfung@amz.gr.ch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p7v3u/jVt+UW5pTmKxnY1vYnFJalFAUX5BalFJpUJIYlF6aolfYm6qrZISlOeWmZqTAuTawbTZeaZpKKFq1FDKA+pR0lFKAylW0gSyKFWgaaMPs8/GOT8vJbMkMz/PzkYfmY1qhB1cR7EdAD+vUS4=</officeatwor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officeatwork xmlns="http://schemas.officeatwork.com/CustomXMLPa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64882CB56423489738F6254CF0B15E" ma:contentTypeVersion="2" ma:contentTypeDescription="Ein neues Dokument erstellen." ma:contentTypeScope="" ma:versionID="ecf3597782e7c2246c89f829e16fc5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ee17fa60af380c33ca233b04c2e2c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0041-C62B-49FF-99EC-D56AF475FC94}"/>
</file>

<file path=customXml/itemProps2.xml><?xml version="1.0" encoding="utf-8"?>
<ds:datastoreItem xmlns:ds="http://schemas.openxmlformats.org/officeDocument/2006/customXml" ds:itemID="{27EC7441-E1D6-40FE-94E2-2FCCC605EF9A}"/>
</file>

<file path=customXml/itemProps3.xml><?xml version="1.0" encoding="utf-8"?>
<ds:datastoreItem xmlns:ds="http://schemas.openxmlformats.org/officeDocument/2006/customXml" ds:itemID="{C4F36522-8FF0-480E-97B6-10FAFD647D49}"/>
</file>

<file path=customXml/itemProps4.xml><?xml version="1.0" encoding="utf-8"?>
<ds:datastoreItem xmlns:ds="http://schemas.openxmlformats.org/officeDocument/2006/customXml" ds:itemID="{EE5C8E83-FF8D-4565-8ACF-A00A20CF2964}"/>
</file>

<file path=customXml/itemProps5.xml><?xml version="1.0" encoding="utf-8"?>
<ds:datastoreItem xmlns:ds="http://schemas.openxmlformats.org/officeDocument/2006/customXml" ds:itemID="{627FC580-7272-4F6B-BFFE-C7A0FC581D51}"/>
</file>

<file path=customXml/itemProps6.xml><?xml version="1.0" encoding="utf-8"?>
<ds:datastoreItem xmlns:ds="http://schemas.openxmlformats.org/officeDocument/2006/customXml" ds:itemID="{AE8AD005-BFCD-4943-A7EF-45239E1E8814}"/>
</file>

<file path=customXml/itemProps7.xml><?xml version="1.0" encoding="utf-8"?>
<ds:datastoreItem xmlns:ds="http://schemas.openxmlformats.org/officeDocument/2006/customXml" ds:itemID="{C6EB3BCE-DB77-4D95-9F10-4D498394D705}"/>
</file>

<file path=customXml/itemProps8.xml><?xml version="1.0" encoding="utf-8"?>
<ds:datastoreItem xmlns:ds="http://schemas.openxmlformats.org/officeDocument/2006/customXml" ds:itemID="{F2B1E79D-C2CD-448F-A4B4-E8ADE43A3F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Mirco Frepp</Manager>
  <Company>Gesundheitsam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Frepp</dc:creator>
  <cp:keywords/>
  <dc:description/>
  <cp:lastModifiedBy>Camenisch Daniel</cp:lastModifiedBy>
  <cp:revision>5</cp:revision>
  <cp:lastPrinted>2007-07-31T15:59:00Z</cp:lastPrinted>
  <dcterms:created xsi:type="dcterms:W3CDTF">2021-08-03T22:16:00Z</dcterms:created>
  <dcterms:modified xsi:type="dcterms:W3CDTF">2021-08-04T08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Gesundheitsamt, Planaterrastrasse 16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44</vt:lpwstr>
  </property>
  <property fmtid="{D5CDD505-2E9C-101B-9397-08002B2CF9AE}" pid="8" name="Doc.Fax">
    <vt:lpwstr>Fax</vt:lpwstr>
  </property>
  <property fmtid="{D5CDD505-2E9C-101B-9397-08002B2CF9AE}" pid="9" name="Organisation.Fax">
    <vt:lpwstr>+41 81 257 21 74</vt:lpwstr>
  </property>
  <property fmtid="{D5CDD505-2E9C-101B-9397-08002B2CF9AE}" pid="10" name="Organisation.Internet">
    <vt:lpwstr>www.gesundheitsamt.gr.ch</vt:lpwstr>
  </property>
  <property fmtid="{D5CDD505-2E9C-101B-9397-08002B2CF9AE}" pid="11" name="Organisation.Bezeichnung1DE">
    <vt:lpwstr>Gesundheitsamt</vt:lpwstr>
  </property>
  <property fmtid="{D5CDD505-2E9C-101B-9397-08002B2CF9AE}" pid="12" name="Organisation.Bezeichnung1RM">
    <vt:lpwstr>Uffizi da sanadad</vt:lpwstr>
  </property>
  <property fmtid="{D5CDD505-2E9C-101B-9397-08002B2CF9AE}" pid="13" name="Organisation.Bezeichnung1IT">
    <vt:lpwstr>Ufficio dell'igiene pubblica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an.gr.ch</vt:lpwstr>
  </property>
  <property fmtid="{D5CDD505-2E9C-101B-9397-08002B2CF9AE}" pid="18" name="Author.Name">
    <vt:lpwstr>Mirco Frepp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081 257 22 47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Planaterrastrasse 16, 7001 Chur</vt:lpwstr>
  </property>
  <property fmtid="{D5CDD505-2E9C-101B-9397-08002B2CF9AE}" pid="25" name="Organisation.Strasse">
    <vt:lpwstr>Planaterrastrasse 16</vt:lpwstr>
  </property>
  <property fmtid="{D5CDD505-2E9C-101B-9397-08002B2CF9AE}" pid="26" name="Doc.Title">
    <vt:lpwstr>Titel</vt:lpwstr>
  </property>
  <property fmtid="{D5CDD505-2E9C-101B-9397-08002B2CF9AE}" pid="27" name="Contactperson.EMail">
    <vt:lpwstr>mirco.frepp@stak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Gesundheits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4564882CB56423489738F6254CF0B15E</vt:lpwstr>
  </property>
</Properties>
</file>